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1BD22" w14:textId="1F2D82C4" w:rsidR="002E1080" w:rsidRPr="00FB7C3F" w:rsidRDefault="002E1080" w:rsidP="00E76C05">
      <w:pPr>
        <w:tabs>
          <w:tab w:val="left" w:pos="270"/>
        </w:tabs>
        <w:spacing w:after="240"/>
        <w:ind w:left="-142" w:right="-187"/>
        <w:rPr>
          <w:rFonts w:ascii="Arial"/>
          <w:b/>
          <w:spacing w:val="-1"/>
          <w:u w:val="single"/>
        </w:rPr>
      </w:pPr>
      <w:r w:rsidRPr="00FB7C3F">
        <w:rPr>
          <w:rFonts w:ascii="Arial"/>
          <w:b/>
          <w:spacing w:val="-1"/>
          <w:u w:val="single"/>
        </w:rPr>
        <w:t xml:space="preserve">Attachment 2b </w:t>
      </w:r>
      <w:r w:rsidRPr="00FB7C3F">
        <w:rPr>
          <w:rFonts w:ascii="Arial"/>
          <w:b/>
          <w:spacing w:val="-1"/>
          <w:u w:val="single"/>
        </w:rPr>
        <w:t>–</w:t>
      </w:r>
      <w:r w:rsidRPr="00FB7C3F">
        <w:rPr>
          <w:rFonts w:ascii="Arial"/>
          <w:b/>
          <w:spacing w:val="-1"/>
          <w:u w:val="single"/>
        </w:rPr>
        <w:t xml:space="preserve"> Evidence of Contract Example </w:t>
      </w:r>
      <w:r w:rsidR="00CA6379">
        <w:rPr>
          <w:rFonts w:ascii="Arial"/>
          <w:b/>
          <w:spacing w:val="-1"/>
          <w:u w:val="single"/>
        </w:rPr>
        <w:t xml:space="preserve">for </w:t>
      </w:r>
      <w:r w:rsidR="007E54F0">
        <w:rPr>
          <w:rFonts w:ascii="Arial"/>
          <w:b/>
          <w:spacing w:val="-1"/>
          <w:u w:val="single"/>
        </w:rPr>
        <w:t>Lot 3</w:t>
      </w:r>
      <w:r w:rsidR="00F906F6">
        <w:rPr>
          <w:rFonts w:ascii="Arial"/>
          <w:b/>
          <w:spacing w:val="-1"/>
          <w:u w:val="single"/>
        </w:rPr>
        <w:t xml:space="preserve"> </w:t>
      </w:r>
      <w:r w:rsidRPr="00FB7C3F">
        <w:rPr>
          <w:rFonts w:ascii="Arial"/>
          <w:b/>
          <w:spacing w:val="-1"/>
          <w:u w:val="single"/>
        </w:rPr>
        <w:t xml:space="preserve"> </w:t>
      </w:r>
    </w:p>
    <w:p w14:paraId="7CA1C346" w14:textId="5CBA94B7" w:rsidR="009D68AA" w:rsidRDefault="00AB1208" w:rsidP="00E76C05">
      <w:pPr>
        <w:tabs>
          <w:tab w:val="left" w:pos="270"/>
        </w:tabs>
        <w:ind w:left="-142" w:right="-187"/>
        <w:jc w:val="both"/>
        <w:rPr>
          <w:rFonts w:ascii="Arial"/>
          <w:spacing w:val="-1"/>
          <w:sz w:val="20"/>
          <w:szCs w:val="20"/>
        </w:rPr>
      </w:pPr>
      <w:r w:rsidRPr="00931712">
        <w:rPr>
          <w:rFonts w:ascii="Arial"/>
          <w:spacing w:val="-1"/>
          <w:sz w:val="20"/>
          <w:szCs w:val="20"/>
        </w:rPr>
        <w:t xml:space="preserve">Please </w:t>
      </w:r>
      <w:r w:rsidR="00931712">
        <w:rPr>
          <w:rFonts w:ascii="Arial"/>
          <w:spacing w:val="-1"/>
          <w:sz w:val="20"/>
          <w:szCs w:val="20"/>
        </w:rPr>
        <w:t xml:space="preserve">complete </w:t>
      </w:r>
      <w:r w:rsidRPr="00931712">
        <w:rPr>
          <w:rFonts w:ascii="Arial"/>
          <w:spacing w:val="-1"/>
          <w:sz w:val="20"/>
          <w:szCs w:val="20"/>
        </w:rPr>
        <w:t xml:space="preserve">the certificate below as part of </w:t>
      </w:r>
      <w:r w:rsidR="00FB7C3F">
        <w:rPr>
          <w:rFonts w:ascii="Arial"/>
          <w:spacing w:val="-1"/>
          <w:sz w:val="20"/>
          <w:szCs w:val="20"/>
        </w:rPr>
        <w:t xml:space="preserve">your </w:t>
      </w:r>
      <w:r w:rsidRPr="00931712">
        <w:rPr>
          <w:rFonts w:ascii="Arial"/>
          <w:spacing w:val="-1"/>
          <w:sz w:val="20"/>
          <w:szCs w:val="20"/>
        </w:rPr>
        <w:t>bid for</w:t>
      </w:r>
      <w:r w:rsidR="00931712">
        <w:rPr>
          <w:rFonts w:ascii="Arial"/>
          <w:spacing w:val="-1"/>
          <w:sz w:val="20"/>
          <w:szCs w:val="20"/>
        </w:rPr>
        <w:t xml:space="preserve"> </w:t>
      </w:r>
      <w:r w:rsidR="007E54F0">
        <w:rPr>
          <w:rFonts w:ascii="Arial"/>
          <w:spacing w:val="-1"/>
          <w:sz w:val="20"/>
          <w:szCs w:val="20"/>
        </w:rPr>
        <w:t>Lot 3</w:t>
      </w:r>
      <w:r w:rsidR="00F906F6">
        <w:rPr>
          <w:rFonts w:ascii="Arial"/>
          <w:spacing w:val="-1"/>
          <w:sz w:val="20"/>
          <w:szCs w:val="20"/>
        </w:rPr>
        <w:t xml:space="preserve"> </w:t>
      </w:r>
      <w:r w:rsidR="00931712">
        <w:rPr>
          <w:rFonts w:ascii="Arial"/>
          <w:spacing w:val="-1"/>
          <w:sz w:val="20"/>
          <w:szCs w:val="20"/>
        </w:rPr>
        <w:t>of</w:t>
      </w:r>
      <w:r w:rsidRPr="00931712">
        <w:rPr>
          <w:rFonts w:ascii="Arial"/>
          <w:spacing w:val="-1"/>
          <w:sz w:val="20"/>
          <w:szCs w:val="20"/>
        </w:rPr>
        <w:t xml:space="preserve"> the Crown Commercial </w:t>
      </w:r>
      <w:r w:rsidR="00DB701E">
        <w:rPr>
          <w:rFonts w:ascii="Arial"/>
          <w:spacing w:val="-1"/>
          <w:sz w:val="20"/>
          <w:szCs w:val="20"/>
        </w:rPr>
        <w:t xml:space="preserve">Service </w:t>
      </w:r>
      <w:r w:rsidR="00943D14">
        <w:rPr>
          <w:rFonts w:ascii="Arial"/>
          <w:spacing w:val="-1"/>
          <w:sz w:val="20"/>
          <w:szCs w:val="20"/>
        </w:rPr>
        <w:t xml:space="preserve">RM6135 </w:t>
      </w:r>
      <w:r w:rsidR="00785EE2" w:rsidRPr="00785EE2">
        <w:rPr>
          <w:rFonts w:ascii="Arial"/>
          <w:spacing w:val="-1"/>
          <w:sz w:val="20"/>
          <w:szCs w:val="20"/>
        </w:rPr>
        <w:t>Communication Performance Audit &amp; Analysis</w:t>
      </w:r>
      <w:r w:rsidR="00785EE2">
        <w:rPr>
          <w:rFonts w:ascii="Arial"/>
          <w:spacing w:val="-1"/>
          <w:sz w:val="20"/>
          <w:szCs w:val="20"/>
        </w:rPr>
        <w:t xml:space="preserve"> </w:t>
      </w:r>
      <w:r w:rsidR="002C2F4E">
        <w:rPr>
          <w:rFonts w:ascii="Arial"/>
          <w:spacing w:val="-1"/>
          <w:sz w:val="20"/>
          <w:szCs w:val="20"/>
        </w:rPr>
        <w:t>Framework Agreement</w:t>
      </w:r>
      <w:r w:rsidR="00943D14">
        <w:rPr>
          <w:rFonts w:ascii="Arial"/>
          <w:spacing w:val="-1"/>
          <w:sz w:val="20"/>
          <w:szCs w:val="20"/>
        </w:rPr>
        <w:t>.</w:t>
      </w:r>
    </w:p>
    <w:p w14:paraId="64CD536E" w14:textId="77777777" w:rsidR="00FB7C3F" w:rsidRDefault="00FB7C3F" w:rsidP="00E76C05">
      <w:pPr>
        <w:tabs>
          <w:tab w:val="left" w:pos="270"/>
        </w:tabs>
        <w:ind w:left="-142" w:right="-187"/>
        <w:jc w:val="both"/>
        <w:rPr>
          <w:rFonts w:ascii="Arial"/>
          <w:spacing w:val="-1"/>
          <w:sz w:val="20"/>
          <w:szCs w:val="20"/>
        </w:rPr>
      </w:pPr>
    </w:p>
    <w:p w14:paraId="34069EAB" w14:textId="77777777" w:rsidR="00FB7C3F" w:rsidRPr="00FB7C3F" w:rsidRDefault="00FB7C3F" w:rsidP="00E76C05">
      <w:pPr>
        <w:tabs>
          <w:tab w:val="left" w:pos="270"/>
        </w:tabs>
        <w:spacing w:after="120"/>
        <w:ind w:left="-142" w:right="-187"/>
        <w:jc w:val="both"/>
        <w:rPr>
          <w:rFonts w:ascii="Arial"/>
          <w:spacing w:val="-1"/>
        </w:rPr>
      </w:pPr>
      <w:r w:rsidRPr="00FB7C3F">
        <w:rPr>
          <w:rFonts w:ascii="Arial"/>
          <w:b/>
          <w:spacing w:val="-1"/>
        </w:rPr>
        <w:t>Instructions</w:t>
      </w:r>
    </w:p>
    <w:p w14:paraId="7D01DBB0" w14:textId="4FF4F9E2" w:rsidR="00FB7C3F" w:rsidRDefault="002C2F4E" w:rsidP="00E76C05">
      <w:pPr>
        <w:tabs>
          <w:tab w:val="left" w:pos="270"/>
        </w:tabs>
        <w:spacing w:after="120"/>
        <w:ind w:left="-142" w:right="-187"/>
        <w:jc w:val="both"/>
        <w:rPr>
          <w:rFonts w:ascii="Arial"/>
          <w:spacing w:val="-1"/>
          <w:sz w:val="20"/>
          <w:szCs w:val="20"/>
        </w:rPr>
      </w:pPr>
      <w:r>
        <w:rPr>
          <w:rFonts w:ascii="Arial"/>
          <w:spacing w:val="-1"/>
          <w:sz w:val="20"/>
          <w:szCs w:val="20"/>
        </w:rPr>
        <w:t>You (the S</w:t>
      </w:r>
      <w:r w:rsidR="00FB7C3F">
        <w:rPr>
          <w:rFonts w:ascii="Arial"/>
          <w:spacing w:val="-1"/>
          <w:sz w:val="20"/>
          <w:szCs w:val="20"/>
        </w:rPr>
        <w:t xml:space="preserve">upplier) are required to complete Table A </w:t>
      </w:r>
      <w:r w:rsidR="001E43CD">
        <w:rPr>
          <w:rFonts w:ascii="Arial"/>
          <w:spacing w:val="-1"/>
          <w:sz w:val="20"/>
          <w:szCs w:val="20"/>
        </w:rPr>
        <w:t xml:space="preserve">and Table C </w:t>
      </w:r>
      <w:r w:rsidR="00FB7C3F">
        <w:rPr>
          <w:rFonts w:ascii="Arial"/>
          <w:spacing w:val="-1"/>
          <w:sz w:val="20"/>
          <w:szCs w:val="20"/>
        </w:rPr>
        <w:t xml:space="preserve">below. </w:t>
      </w:r>
    </w:p>
    <w:p w14:paraId="4B55D969" w14:textId="77777777" w:rsidR="00FB7C3F" w:rsidRDefault="00FB7C3F" w:rsidP="00E76C05">
      <w:pPr>
        <w:tabs>
          <w:tab w:val="left" w:pos="270"/>
        </w:tabs>
        <w:spacing w:after="120"/>
        <w:ind w:left="-142" w:right="-187"/>
        <w:jc w:val="both"/>
        <w:rPr>
          <w:rFonts w:ascii="Arial"/>
          <w:spacing w:val="-1"/>
          <w:sz w:val="20"/>
          <w:szCs w:val="20"/>
        </w:rPr>
      </w:pPr>
      <w:r>
        <w:rPr>
          <w:rFonts w:ascii="Arial"/>
          <w:spacing w:val="-1"/>
          <w:sz w:val="20"/>
          <w:szCs w:val="20"/>
        </w:rPr>
        <w:t>Your Contract Customer must verify that the information you have provided i</w:t>
      </w:r>
      <w:r w:rsidR="008D6A33">
        <w:rPr>
          <w:rFonts w:ascii="Arial"/>
          <w:spacing w:val="-1"/>
          <w:sz w:val="20"/>
          <w:szCs w:val="20"/>
        </w:rPr>
        <w:t>s</w:t>
      </w:r>
      <w:r>
        <w:rPr>
          <w:rFonts w:ascii="Arial"/>
          <w:spacing w:val="-1"/>
          <w:sz w:val="20"/>
          <w:szCs w:val="20"/>
        </w:rPr>
        <w:t xml:space="preserve"> true and accurate by completing and signing Table B below. </w:t>
      </w:r>
    </w:p>
    <w:p w14:paraId="37826F55" w14:textId="07597C09" w:rsidR="00FB7C3F" w:rsidRPr="00931712" w:rsidRDefault="00FB7C3F" w:rsidP="00E76C05">
      <w:pPr>
        <w:spacing w:before="120" w:after="240"/>
        <w:ind w:left="-142" w:right="-187"/>
        <w:jc w:val="both"/>
        <w:rPr>
          <w:rFonts w:ascii="Arial" w:hAnsi="Arial" w:cs="Arial"/>
          <w:sz w:val="20"/>
          <w:szCs w:val="20"/>
        </w:rPr>
      </w:pPr>
      <w:r w:rsidRPr="00931712">
        <w:rPr>
          <w:rFonts w:ascii="Arial"/>
          <w:sz w:val="20"/>
          <w:szCs w:val="20"/>
        </w:rPr>
        <w:t xml:space="preserve">For the avoidance of doubt, </w:t>
      </w:r>
      <w:r>
        <w:rPr>
          <w:rFonts w:ascii="Arial"/>
          <w:sz w:val="20"/>
          <w:szCs w:val="20"/>
        </w:rPr>
        <w:t xml:space="preserve">if a </w:t>
      </w:r>
      <w:r w:rsidRPr="00931712">
        <w:rPr>
          <w:rFonts w:ascii="Arial"/>
          <w:sz w:val="20"/>
          <w:szCs w:val="20"/>
        </w:rPr>
        <w:t>customer indicat</w:t>
      </w:r>
      <w:r>
        <w:rPr>
          <w:rFonts w:ascii="Arial"/>
          <w:sz w:val="20"/>
          <w:szCs w:val="20"/>
        </w:rPr>
        <w:t>es</w:t>
      </w:r>
      <w:r w:rsidRPr="00931712">
        <w:rPr>
          <w:rFonts w:ascii="Arial"/>
          <w:sz w:val="20"/>
          <w:szCs w:val="20"/>
        </w:rPr>
        <w:t xml:space="preserve"> OPTION B when </w:t>
      </w:r>
      <w:r>
        <w:rPr>
          <w:rFonts w:ascii="Arial"/>
          <w:sz w:val="20"/>
          <w:szCs w:val="20"/>
        </w:rPr>
        <w:t xml:space="preserve">completing Table B of this </w:t>
      </w:r>
      <w:r w:rsidRPr="00931712">
        <w:rPr>
          <w:rFonts w:ascii="Arial"/>
          <w:sz w:val="20"/>
          <w:szCs w:val="20"/>
        </w:rPr>
        <w:t xml:space="preserve">certificate </w:t>
      </w:r>
      <w:r w:rsidR="00276F97">
        <w:rPr>
          <w:rFonts w:ascii="Arial"/>
          <w:sz w:val="20"/>
          <w:szCs w:val="20"/>
        </w:rPr>
        <w:t xml:space="preserve">this </w:t>
      </w:r>
      <w:r w:rsidRPr="00931712">
        <w:rPr>
          <w:rFonts w:ascii="Arial"/>
          <w:sz w:val="20"/>
          <w:szCs w:val="20"/>
        </w:rPr>
        <w:t xml:space="preserve">will result in </w:t>
      </w:r>
      <w:r>
        <w:rPr>
          <w:rFonts w:ascii="Arial"/>
          <w:sz w:val="20"/>
          <w:szCs w:val="20"/>
        </w:rPr>
        <w:t xml:space="preserve">you </w:t>
      </w:r>
      <w:r w:rsidRPr="00931712">
        <w:rPr>
          <w:rFonts w:ascii="Arial"/>
          <w:sz w:val="20"/>
          <w:szCs w:val="20"/>
        </w:rPr>
        <w:t>being awarded a FAIL</w:t>
      </w:r>
      <w:r w:rsidR="00AB6C19">
        <w:rPr>
          <w:rFonts w:ascii="Arial"/>
          <w:sz w:val="20"/>
          <w:szCs w:val="20"/>
        </w:rPr>
        <w:t xml:space="preserve"> and you will be excluded from the competition</w:t>
      </w:r>
      <w:r>
        <w:rPr>
          <w:rFonts w:ascii="Arial"/>
          <w:sz w:val="20"/>
          <w:szCs w:val="20"/>
        </w:rPr>
        <w:t>.</w:t>
      </w:r>
    </w:p>
    <w:p w14:paraId="21F5CFB8" w14:textId="77777777" w:rsidR="00FB7C3F" w:rsidRPr="00FB7C3F" w:rsidRDefault="00FB7C3F" w:rsidP="001E43CD">
      <w:pPr>
        <w:spacing w:before="360" w:after="120"/>
        <w:ind w:left="-142" w:right="-187"/>
        <w:jc w:val="both"/>
        <w:rPr>
          <w:rFonts w:ascii="Arial"/>
          <w:b/>
        </w:rPr>
      </w:pPr>
      <w:r w:rsidRPr="00FB7C3F">
        <w:rPr>
          <w:rFonts w:ascii="Arial"/>
          <w:b/>
        </w:rPr>
        <w:t xml:space="preserve">Table A </w:t>
      </w:r>
    </w:p>
    <w:p w14:paraId="6E2E9664" w14:textId="77777777" w:rsidR="00CD1FAF" w:rsidRDefault="00AB1208" w:rsidP="00E76C05">
      <w:pPr>
        <w:spacing w:after="120"/>
        <w:ind w:left="-142" w:right="-187"/>
        <w:jc w:val="both"/>
        <w:rPr>
          <w:rFonts w:ascii="Arial"/>
          <w:b/>
          <w:sz w:val="20"/>
          <w:szCs w:val="20"/>
          <w:u w:val="single"/>
        </w:rPr>
      </w:pPr>
      <w:r w:rsidRPr="00FB7C3F">
        <w:rPr>
          <w:rFonts w:ascii="Arial"/>
          <w:b/>
          <w:sz w:val="20"/>
          <w:szCs w:val="20"/>
          <w:u w:val="single"/>
        </w:rPr>
        <w:t>Mandatory Requirements</w:t>
      </w:r>
    </w:p>
    <w:p w14:paraId="0C4C5E49" w14:textId="220BFDB1" w:rsidR="004810EC" w:rsidRPr="004810EC" w:rsidRDefault="00AB6C19" w:rsidP="00E76C05">
      <w:pPr>
        <w:spacing w:after="120"/>
        <w:ind w:left="-142" w:right="-187"/>
        <w:jc w:val="both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This </w:t>
      </w:r>
      <w:r w:rsidR="004810EC" w:rsidRPr="004810EC">
        <w:rPr>
          <w:rFonts w:ascii="Arial"/>
          <w:sz w:val="20"/>
          <w:szCs w:val="20"/>
        </w:rPr>
        <w:t>contract example must evidence a previous contract that you have successfully delivered in the</w:t>
      </w:r>
      <w:r w:rsidR="000D0A02">
        <w:rPr>
          <w:rFonts w:ascii="Arial"/>
          <w:sz w:val="20"/>
          <w:szCs w:val="20"/>
        </w:rPr>
        <w:t xml:space="preserve"> last</w:t>
      </w:r>
      <w:r w:rsidR="004810EC" w:rsidRPr="004810EC">
        <w:rPr>
          <w:rFonts w:ascii="Arial"/>
          <w:sz w:val="20"/>
          <w:szCs w:val="20"/>
        </w:rPr>
        <w:t xml:space="preserve"> </w:t>
      </w:r>
      <w:r w:rsidR="001E43CD">
        <w:rPr>
          <w:rFonts w:ascii="Arial"/>
          <w:sz w:val="20"/>
          <w:szCs w:val="20"/>
        </w:rPr>
        <w:t>two (2) years</w:t>
      </w:r>
      <w:r w:rsidR="004810EC" w:rsidRPr="004810EC">
        <w:rPr>
          <w:rFonts w:ascii="Arial"/>
          <w:sz w:val="20"/>
          <w:szCs w:val="20"/>
        </w:rPr>
        <w:t>, f</w:t>
      </w:r>
      <w:r w:rsidR="000D0A02">
        <w:rPr>
          <w:rFonts w:ascii="Arial"/>
          <w:sz w:val="20"/>
          <w:szCs w:val="20"/>
        </w:rPr>
        <w:t>or</w:t>
      </w:r>
      <w:r w:rsidR="004810EC" w:rsidRPr="004810EC">
        <w:rPr>
          <w:rFonts w:ascii="Arial"/>
          <w:sz w:val="20"/>
          <w:szCs w:val="20"/>
        </w:rPr>
        <w:t xml:space="preserve"> the public or private sector, where similar requirem</w:t>
      </w:r>
      <w:r w:rsidR="00DB701E">
        <w:rPr>
          <w:rFonts w:ascii="Arial"/>
          <w:sz w:val="20"/>
          <w:szCs w:val="20"/>
        </w:rPr>
        <w:t xml:space="preserve">ents to those sought under </w:t>
      </w:r>
      <w:r w:rsidR="007E54F0">
        <w:rPr>
          <w:rFonts w:ascii="Arial"/>
          <w:sz w:val="20"/>
          <w:szCs w:val="20"/>
        </w:rPr>
        <w:t>Lot 3</w:t>
      </w:r>
      <w:r w:rsidR="00F906F6">
        <w:rPr>
          <w:rFonts w:ascii="Arial"/>
          <w:sz w:val="20"/>
          <w:szCs w:val="20"/>
        </w:rPr>
        <w:t xml:space="preserve"> </w:t>
      </w:r>
      <w:r w:rsidR="004810EC" w:rsidRPr="004810EC">
        <w:rPr>
          <w:rFonts w:ascii="Arial"/>
          <w:sz w:val="20"/>
          <w:szCs w:val="20"/>
        </w:rPr>
        <w:t>of this procurement have been performed.</w:t>
      </w:r>
    </w:p>
    <w:p w14:paraId="68C9D5FB" w14:textId="4EB0455E" w:rsidR="004810EC" w:rsidRPr="001E43CD" w:rsidRDefault="00AB6C19" w:rsidP="00E76C05">
      <w:pPr>
        <w:spacing w:before="120" w:after="120"/>
        <w:ind w:left="-142" w:right="-187"/>
        <w:jc w:val="both"/>
        <w:rPr>
          <w:rFonts w:ascii="Arial"/>
          <w:b/>
          <w:sz w:val="20"/>
          <w:szCs w:val="20"/>
        </w:rPr>
      </w:pPr>
      <w:r w:rsidRPr="001E43CD">
        <w:rPr>
          <w:rFonts w:ascii="Arial"/>
          <w:b/>
          <w:sz w:val="20"/>
          <w:szCs w:val="20"/>
        </w:rPr>
        <w:t xml:space="preserve">This </w:t>
      </w:r>
      <w:r w:rsidR="004810EC" w:rsidRPr="001E43CD">
        <w:rPr>
          <w:rFonts w:ascii="Arial"/>
          <w:b/>
          <w:sz w:val="20"/>
          <w:szCs w:val="20"/>
        </w:rPr>
        <w:t xml:space="preserve">example must be relevant to the scope of </w:t>
      </w:r>
      <w:r w:rsidR="007E54F0" w:rsidRPr="001E43CD">
        <w:rPr>
          <w:rFonts w:ascii="Arial"/>
          <w:b/>
          <w:sz w:val="20"/>
          <w:szCs w:val="20"/>
        </w:rPr>
        <w:t>Lot 3</w:t>
      </w:r>
      <w:r w:rsidR="004810EC" w:rsidRPr="001E43CD">
        <w:rPr>
          <w:rFonts w:ascii="Arial"/>
          <w:b/>
          <w:sz w:val="20"/>
          <w:szCs w:val="20"/>
        </w:rPr>
        <w:t>, and as a minimum evidence the following requirements:</w:t>
      </w:r>
    </w:p>
    <w:p w14:paraId="0C6278EB" w14:textId="3EF8E9D4" w:rsidR="001E43CD" w:rsidRPr="001E43CD" w:rsidRDefault="001E43CD" w:rsidP="001E43CD">
      <w:pPr>
        <w:pStyle w:val="NormalWeb"/>
        <w:numPr>
          <w:ilvl w:val="0"/>
          <w:numId w:val="8"/>
        </w:numPr>
        <w:spacing w:before="120" w:beforeAutospacing="0" w:after="120" w:afterAutospacing="0"/>
        <w:jc w:val="both"/>
        <w:textAlignment w:val="baseline"/>
        <w:rPr>
          <w:rFonts w:ascii="Arial" w:eastAsiaTheme="minorHAnsi" w:hAnsiTheme="minorHAnsi" w:cstheme="minorBidi"/>
          <w:b/>
          <w:sz w:val="20"/>
          <w:szCs w:val="20"/>
          <w:lang w:val="en-US" w:eastAsia="en-US"/>
        </w:rPr>
      </w:pPr>
      <w:r w:rsidRPr="001E43CD">
        <w:rPr>
          <w:rFonts w:ascii="Arial" w:eastAsiaTheme="minorHAnsi" w:hAnsiTheme="minorHAnsi" w:cstheme="minorBidi"/>
          <w:b/>
          <w:sz w:val="20"/>
          <w:szCs w:val="20"/>
          <w:lang w:val="en-US" w:eastAsia="en-US"/>
        </w:rPr>
        <w:t>Provision of thought leadership, advice and consultancy services to the client regarding any marketing ecosystem business transformation / change programmes.</w:t>
      </w:r>
    </w:p>
    <w:p w14:paraId="48CA1F0F" w14:textId="58CA0738" w:rsidR="0062529D" w:rsidRDefault="00AB6C19" w:rsidP="00E76C05">
      <w:pPr>
        <w:spacing w:before="120" w:after="120"/>
        <w:ind w:left="-142" w:right="-187"/>
        <w:jc w:val="both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This </w:t>
      </w:r>
      <w:r w:rsidR="00535178" w:rsidRPr="00931712">
        <w:rPr>
          <w:rFonts w:ascii="Arial"/>
          <w:sz w:val="20"/>
          <w:szCs w:val="20"/>
        </w:rPr>
        <w:t xml:space="preserve">contract </w:t>
      </w:r>
      <w:r>
        <w:rPr>
          <w:rFonts w:ascii="Arial"/>
          <w:sz w:val="20"/>
          <w:szCs w:val="20"/>
        </w:rPr>
        <w:t>must</w:t>
      </w:r>
      <w:r w:rsidR="00535178" w:rsidRPr="00931712">
        <w:rPr>
          <w:rFonts w:ascii="Arial"/>
          <w:sz w:val="20"/>
          <w:szCs w:val="20"/>
        </w:rPr>
        <w:t xml:space="preserve"> be relevant</w:t>
      </w:r>
      <w:r w:rsidR="00D24D6E">
        <w:rPr>
          <w:rFonts w:ascii="Arial"/>
          <w:sz w:val="20"/>
          <w:szCs w:val="20"/>
        </w:rPr>
        <w:t>,</w:t>
      </w:r>
      <w:r w:rsidR="00535178" w:rsidRPr="00931712">
        <w:rPr>
          <w:rFonts w:ascii="Arial"/>
          <w:sz w:val="20"/>
          <w:szCs w:val="20"/>
        </w:rPr>
        <w:t xml:space="preserve"> and in keeping with the scope of the Specification for </w:t>
      </w:r>
      <w:r w:rsidR="007E54F0">
        <w:rPr>
          <w:rFonts w:ascii="Arial"/>
          <w:sz w:val="20"/>
          <w:szCs w:val="20"/>
        </w:rPr>
        <w:t>Lot 3</w:t>
      </w:r>
      <w:r w:rsidR="00535178" w:rsidRPr="00931712">
        <w:rPr>
          <w:rFonts w:ascii="Arial"/>
          <w:sz w:val="20"/>
          <w:szCs w:val="20"/>
        </w:rPr>
        <w:t xml:space="preserve">, which can be found </w:t>
      </w:r>
      <w:r w:rsidR="00931712">
        <w:rPr>
          <w:rFonts w:ascii="Arial"/>
          <w:sz w:val="20"/>
          <w:szCs w:val="20"/>
        </w:rPr>
        <w:t xml:space="preserve">at </w:t>
      </w:r>
      <w:r w:rsidR="00535178" w:rsidRPr="00931712">
        <w:rPr>
          <w:rFonts w:ascii="Arial"/>
          <w:sz w:val="20"/>
          <w:szCs w:val="20"/>
        </w:rPr>
        <w:t>Attachment 1a</w:t>
      </w:r>
      <w:r w:rsidR="007531C2" w:rsidRPr="00931712">
        <w:rPr>
          <w:rFonts w:ascii="Arial"/>
          <w:sz w:val="20"/>
          <w:szCs w:val="20"/>
        </w:rPr>
        <w:t xml:space="preserve"> </w:t>
      </w:r>
      <w:r w:rsidR="007531C2" w:rsidRPr="00931712">
        <w:rPr>
          <w:rFonts w:ascii="Arial"/>
          <w:sz w:val="20"/>
          <w:szCs w:val="20"/>
        </w:rPr>
        <w:t>–</w:t>
      </w:r>
      <w:r w:rsidR="007531C2" w:rsidRPr="00931712">
        <w:rPr>
          <w:rFonts w:ascii="Arial"/>
          <w:sz w:val="20"/>
          <w:szCs w:val="20"/>
        </w:rPr>
        <w:t xml:space="preserve"> Framework Schedule 1 (Specification)</w:t>
      </w:r>
      <w:r w:rsidR="00535178" w:rsidRPr="00931712">
        <w:rPr>
          <w:rFonts w:ascii="Arial"/>
          <w:sz w:val="20"/>
          <w:szCs w:val="20"/>
        </w:rPr>
        <w:t xml:space="preserve">. </w:t>
      </w:r>
    </w:p>
    <w:p w14:paraId="08CC8607" w14:textId="77777777" w:rsidR="00FB7C3F" w:rsidRPr="00931712" w:rsidRDefault="00FB7C3F" w:rsidP="00E76C05">
      <w:pPr>
        <w:spacing w:before="120"/>
        <w:ind w:left="-142" w:right="-187"/>
        <w:jc w:val="both"/>
        <w:rPr>
          <w:rFonts w:ascii="Arial"/>
          <w:spacing w:val="41"/>
          <w:sz w:val="20"/>
          <w:szCs w:val="20"/>
        </w:rPr>
      </w:pPr>
      <w:r w:rsidRPr="00931712">
        <w:rPr>
          <w:rFonts w:ascii="Arial"/>
          <w:sz w:val="20"/>
          <w:szCs w:val="20"/>
        </w:rPr>
        <w:t>Where</w:t>
      </w:r>
      <w:r w:rsidRPr="00931712">
        <w:rPr>
          <w:rFonts w:ascii="Arial"/>
          <w:spacing w:val="5"/>
          <w:sz w:val="20"/>
          <w:szCs w:val="20"/>
        </w:rPr>
        <w:t xml:space="preserve"> </w:t>
      </w:r>
      <w:r>
        <w:rPr>
          <w:rFonts w:ascii="Arial"/>
          <w:spacing w:val="5"/>
          <w:sz w:val="20"/>
          <w:szCs w:val="20"/>
        </w:rPr>
        <w:t xml:space="preserve">you </w:t>
      </w:r>
      <w:r w:rsidRPr="00931712">
        <w:rPr>
          <w:rFonts w:ascii="Arial"/>
          <w:spacing w:val="-1"/>
          <w:sz w:val="20"/>
          <w:szCs w:val="20"/>
        </w:rPr>
        <w:t>relied</w:t>
      </w:r>
      <w:r w:rsidRPr="00931712">
        <w:rPr>
          <w:rFonts w:ascii="Arial"/>
          <w:spacing w:val="3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on</w:t>
      </w:r>
      <w:r w:rsidRPr="00931712">
        <w:rPr>
          <w:rFonts w:ascii="Arial"/>
          <w:spacing w:val="3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other</w:t>
      </w:r>
      <w:r w:rsidRPr="00931712">
        <w:rPr>
          <w:rFonts w:ascii="Arial"/>
          <w:spacing w:val="5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entities</w:t>
      </w:r>
      <w:r w:rsidRPr="00931712">
        <w:rPr>
          <w:rFonts w:ascii="Arial"/>
          <w:spacing w:val="41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(including</w:t>
      </w:r>
      <w:r w:rsidRPr="00931712">
        <w:rPr>
          <w:rFonts w:ascii="Arial"/>
          <w:spacing w:val="36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sub-contractors</w:t>
      </w:r>
      <w:r w:rsidRPr="00931712">
        <w:rPr>
          <w:rFonts w:ascii="Arial"/>
          <w:spacing w:val="3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or</w:t>
      </w:r>
      <w:r w:rsidRPr="00931712">
        <w:rPr>
          <w:rFonts w:ascii="Arial"/>
          <w:spacing w:val="33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consortium</w:t>
      </w:r>
      <w:r w:rsidRPr="00931712">
        <w:rPr>
          <w:rFonts w:ascii="Arial"/>
          <w:spacing w:val="37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members)</w:t>
      </w:r>
      <w:r w:rsidRPr="00931712">
        <w:rPr>
          <w:rFonts w:ascii="Arial"/>
          <w:spacing w:val="59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to</w:t>
      </w:r>
      <w:r w:rsidRPr="00931712">
        <w:rPr>
          <w:rFonts w:ascii="Arial"/>
          <w:spacing w:val="29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perform</w:t>
      </w:r>
      <w:r w:rsidRPr="00931712">
        <w:rPr>
          <w:rFonts w:ascii="Arial"/>
          <w:spacing w:val="27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the</w:t>
      </w:r>
      <w:r w:rsidRPr="00931712">
        <w:rPr>
          <w:rFonts w:ascii="Arial"/>
          <w:spacing w:val="2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contract,</w:t>
      </w:r>
      <w:r w:rsidRPr="00931712">
        <w:rPr>
          <w:rFonts w:ascii="Arial"/>
          <w:spacing w:val="27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please</w:t>
      </w:r>
      <w:r w:rsidRPr="00931712">
        <w:rPr>
          <w:rFonts w:ascii="Arial"/>
          <w:spacing w:val="29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describe</w:t>
      </w:r>
      <w:r w:rsidRPr="00931712">
        <w:rPr>
          <w:rFonts w:ascii="Arial"/>
          <w:spacing w:val="2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the</w:t>
      </w:r>
      <w:r w:rsidRPr="00931712">
        <w:rPr>
          <w:rFonts w:ascii="Arial"/>
          <w:spacing w:val="17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function</w:t>
      </w:r>
      <w:r w:rsidRPr="00931712">
        <w:rPr>
          <w:rFonts w:ascii="Arial"/>
          <w:spacing w:val="1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that</w:t>
      </w:r>
      <w:r w:rsidRPr="00931712">
        <w:rPr>
          <w:rFonts w:ascii="Arial"/>
          <w:spacing w:val="17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each</w:t>
      </w:r>
      <w:r w:rsidRPr="00931712">
        <w:rPr>
          <w:rFonts w:ascii="Arial"/>
          <w:spacing w:val="1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such</w:t>
      </w:r>
      <w:r w:rsidRPr="00931712">
        <w:rPr>
          <w:rFonts w:ascii="Arial"/>
          <w:spacing w:val="17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other</w:t>
      </w:r>
      <w:r w:rsidRPr="00931712">
        <w:rPr>
          <w:rFonts w:ascii="Arial"/>
          <w:spacing w:val="1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entity</w:t>
      </w:r>
      <w:r w:rsidRPr="00931712">
        <w:rPr>
          <w:rFonts w:ascii="Arial"/>
          <w:spacing w:val="16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performed</w:t>
      </w:r>
      <w:r w:rsidRPr="00931712">
        <w:rPr>
          <w:rFonts w:ascii="Arial"/>
          <w:spacing w:val="2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under</w:t>
      </w:r>
      <w:r w:rsidRPr="00931712">
        <w:rPr>
          <w:rFonts w:ascii="Arial"/>
          <w:spacing w:val="41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the</w:t>
      </w:r>
      <w:r w:rsidRPr="00931712">
        <w:rPr>
          <w:rFonts w:ascii="Arial"/>
          <w:spacing w:val="39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contract</w:t>
      </w:r>
      <w:r w:rsidRPr="00931712">
        <w:rPr>
          <w:rFonts w:ascii="Arial"/>
          <w:spacing w:val="41"/>
          <w:sz w:val="20"/>
          <w:szCs w:val="20"/>
        </w:rPr>
        <w:t xml:space="preserve">. </w:t>
      </w:r>
    </w:p>
    <w:p w14:paraId="293E6BEC" w14:textId="77777777" w:rsidR="00851AFC" w:rsidRPr="00931712" w:rsidRDefault="00851AFC" w:rsidP="009D68AA">
      <w:pPr>
        <w:rPr>
          <w:rFonts w:ascii="Arial"/>
          <w:sz w:val="20"/>
          <w:szCs w:val="20"/>
        </w:rPr>
      </w:pP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363"/>
      </w:tblGrid>
      <w:tr w:rsidR="009D68AA" w:rsidRPr="00931712" w14:paraId="6C189572" w14:textId="77777777" w:rsidTr="00097262">
        <w:trPr>
          <w:trHeight w:hRule="exact" w:val="620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BF0B1C" w14:textId="77777777" w:rsidR="00683FCA" w:rsidRDefault="009D68AA" w:rsidP="00DE5423">
            <w:pPr>
              <w:pStyle w:val="TableParagraph"/>
              <w:spacing w:line="238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ntity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Providing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ertificate</w:t>
            </w:r>
            <w:r w:rsidR="00B1658C" w:rsidRPr="00931712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</w:p>
          <w:p w14:paraId="6E1A0ADC" w14:textId="77777777" w:rsidR="009D68AA" w:rsidRPr="00931712" w:rsidRDefault="00B1658C" w:rsidP="00FB7C3F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(</w:t>
            </w:r>
            <w:r w:rsidR="00FB7C3F">
              <w:rPr>
                <w:rFonts w:ascii="Arial"/>
                <w:spacing w:val="-1"/>
                <w:sz w:val="20"/>
                <w:szCs w:val="20"/>
              </w:rPr>
              <w:t>Supplier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 Name)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1F8404" w14:textId="77777777" w:rsidR="009D68AA" w:rsidRPr="00931712" w:rsidRDefault="009D68AA" w:rsidP="00FB7C3F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 w:rsidR="00FB7C3F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insert your organisation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]</w:t>
            </w:r>
          </w:p>
        </w:tc>
      </w:tr>
      <w:tr w:rsidR="009D68AA" w:rsidRPr="00931712" w14:paraId="1AA6B25B" w14:textId="77777777" w:rsidTr="00097262">
        <w:trPr>
          <w:trHeight w:hRule="exact" w:val="226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A2A55" w14:textId="77777777" w:rsidR="009D68AA" w:rsidRPr="00931712" w:rsidRDefault="009D68AA" w:rsidP="00DE5423">
            <w:pPr>
              <w:rPr>
                <w:sz w:val="20"/>
                <w:szCs w:val="20"/>
              </w:rPr>
            </w:pPr>
          </w:p>
        </w:tc>
      </w:tr>
      <w:tr w:rsidR="009D68AA" w:rsidRPr="00931712" w14:paraId="2D48C553" w14:textId="77777777" w:rsidTr="00097262">
        <w:trPr>
          <w:trHeight w:hRule="exact" w:val="563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151EBC" w14:textId="77777777" w:rsidR="009D68AA" w:rsidRPr="00931712" w:rsidRDefault="009D68AA" w:rsidP="00D24D6E">
            <w:pPr>
              <w:pStyle w:val="TableParagraph"/>
              <w:ind w:left="37" w:right="390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Performance Certificate </w:t>
            </w:r>
            <w:r w:rsidR="00D24D6E">
              <w:rPr>
                <w:rFonts w:ascii="Arial"/>
                <w:b/>
                <w:sz w:val="20"/>
                <w:szCs w:val="20"/>
              </w:rPr>
              <w:t>–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="00D24D6E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9D68AA" w:rsidRPr="00931712" w14:paraId="4983E740" w14:textId="77777777" w:rsidTr="00097262">
        <w:trPr>
          <w:trHeight w:hRule="exact" w:val="35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6CF60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E87FD" w14:textId="77777777" w:rsidR="009D68AA" w:rsidRPr="00931712" w:rsidRDefault="009D68AA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9D68AA" w:rsidRPr="00931712" w14:paraId="3A8D8B70" w14:textId="77777777" w:rsidTr="00097262">
        <w:trPr>
          <w:trHeight w:hRule="exact" w:val="27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4B6348" w14:textId="77777777" w:rsidR="009D68AA" w:rsidRPr="00931712" w:rsidRDefault="009D68AA" w:rsidP="00DE5423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CA39D" w14:textId="77777777" w:rsidR="009D68AA" w:rsidRPr="00931712" w:rsidRDefault="009D68AA" w:rsidP="00DE5423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1E43CD" w:rsidRPr="00931712" w14:paraId="785DB2CC" w14:textId="77777777" w:rsidTr="001E43CD">
        <w:trPr>
          <w:trHeight w:hRule="exact" w:val="717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8ECF2" w14:textId="7143C360" w:rsidR="001E43CD" w:rsidRPr="00931712" w:rsidRDefault="001E43CD" w:rsidP="001E43CD">
            <w:pPr>
              <w:pStyle w:val="TableParagraph"/>
              <w:spacing w:line="238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>If applicable, Names of Consortium Members / Sub-Contractors who delivered the Contract (</w:t>
            </w:r>
            <w:r>
              <w:rPr>
                <w:rFonts w:ascii="Arial"/>
                <w:spacing w:val="-1"/>
                <w:sz w:val="20"/>
                <w:szCs w:val="20"/>
              </w:rPr>
              <w:t>“</w:t>
            </w:r>
            <w:r>
              <w:rPr>
                <w:rFonts w:ascii="Arial"/>
                <w:spacing w:val="-1"/>
                <w:sz w:val="20"/>
                <w:szCs w:val="20"/>
              </w:rPr>
              <w:t>Other Suppliers</w:t>
            </w:r>
            <w:r>
              <w:rPr>
                <w:rFonts w:ascii="Arial"/>
                <w:spacing w:val="-1"/>
                <w:sz w:val="20"/>
                <w:szCs w:val="20"/>
              </w:rPr>
              <w:t>”</w:t>
            </w:r>
            <w:r>
              <w:rPr>
                <w:rFonts w:ascii="Arial"/>
                <w:spacing w:val="-1"/>
                <w:sz w:val="20"/>
                <w:szCs w:val="20"/>
              </w:rPr>
              <w:t xml:space="preserve">) 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6B4A9" w14:textId="4FAB1B6E" w:rsidR="001E43CD" w:rsidRPr="00AB6C19" w:rsidRDefault="001E43CD" w:rsidP="001E43CD">
            <w:pPr>
              <w:pStyle w:val="TableParagraph"/>
              <w:spacing w:line="238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034F78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shd w:val="clear" w:color="auto" w:fill="FFFF00"/>
              </w:rPr>
              <w:t xml:space="preserve">[Registered Names of Consortium members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shd w:val="clear" w:color="auto" w:fill="FFFF00"/>
              </w:rPr>
              <w:t xml:space="preserve">/ Sub-Contractors </w:t>
            </w:r>
            <w:r w:rsidRPr="00034F78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shd w:val="clear" w:color="auto" w:fill="FFFF00"/>
              </w:rPr>
              <w:t>who delivered the Contract]</w:t>
            </w:r>
          </w:p>
        </w:tc>
      </w:tr>
      <w:tr w:rsidR="009D68AA" w:rsidRPr="00931712" w14:paraId="05BCC553" w14:textId="77777777" w:rsidTr="00097262">
        <w:trPr>
          <w:trHeight w:hRule="exact" w:val="28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B1383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881E7" w14:textId="77777777" w:rsidR="009D68AA" w:rsidRDefault="009D68AA" w:rsidP="00BE3C10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23BC3151" w14:textId="77777777" w:rsidR="00BE3C10" w:rsidRPr="00931712" w:rsidRDefault="00BE3C10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D68AA" w:rsidRPr="00931712" w14:paraId="7D41A18B" w14:textId="77777777" w:rsidTr="00097262">
        <w:trPr>
          <w:trHeight w:hRule="exact" w:val="523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EAACE9" w14:textId="77777777" w:rsidR="009D68AA" w:rsidRPr="00931712" w:rsidRDefault="009D68AA" w:rsidP="00D24D6E">
            <w:pPr>
              <w:pStyle w:val="TableParagraph"/>
              <w:spacing w:line="235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z w:val="20"/>
                <w:szCs w:val="20"/>
              </w:rPr>
              <w:t>FOR</w:t>
            </w:r>
            <w:r w:rsidRPr="00931712">
              <w:rPr>
                <w:rFonts w:ascii="Arial"/>
                <w:spacing w:val="5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PUBLIC</w:t>
            </w:r>
            <w:r w:rsidRPr="00931712">
              <w:rPr>
                <w:rFonts w:ascii="Arial"/>
                <w:spacing w:val="5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ECTOR</w:t>
            </w:r>
            <w:r w:rsidRPr="00931712">
              <w:rPr>
                <w:rFonts w:ascii="Arial"/>
                <w:spacing w:val="5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CONTRACTS</w:t>
            </w:r>
            <w:r w:rsidRPr="00931712">
              <w:rPr>
                <w:rFonts w:ascii="Arial"/>
                <w:spacing w:val="5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ONLY</w:t>
            </w:r>
            <w:r w:rsidR="00D24D6E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-</w:t>
            </w:r>
            <w:r w:rsidR="00D24D6E">
              <w:rPr>
                <w:rFonts w:ascii="Arial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OJEU</w:t>
            </w:r>
            <w:r w:rsidRPr="00931712">
              <w:rPr>
                <w:rFonts w:ascii="Arial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ward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otice Referenc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8437C" w14:textId="77777777" w:rsidR="009D68AA" w:rsidRPr="00931712" w:rsidRDefault="009D68AA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OJEU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reference e.g.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2011/S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239-387260]</w:t>
            </w:r>
          </w:p>
        </w:tc>
      </w:tr>
      <w:tr w:rsidR="009D68AA" w:rsidRPr="00931712" w14:paraId="6587E635" w14:textId="77777777" w:rsidTr="00097262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DF45DC" w14:textId="77777777" w:rsidR="009D68AA" w:rsidRPr="00931712" w:rsidRDefault="009D68AA" w:rsidP="00DE5423">
            <w:pPr>
              <w:rPr>
                <w:sz w:val="20"/>
                <w:szCs w:val="20"/>
              </w:rPr>
            </w:pPr>
          </w:p>
        </w:tc>
      </w:tr>
      <w:tr w:rsidR="009D68AA" w:rsidRPr="00931712" w14:paraId="1D6C6ABD" w14:textId="77777777" w:rsidTr="00097262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75E90" w14:textId="77777777" w:rsidR="008D6A33" w:rsidRDefault="009D68AA" w:rsidP="008D6A33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 w:rsidR="00D24D6E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 w:rsidR="008D6A33"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2F1395F3" w14:textId="77777777" w:rsidR="009D68AA" w:rsidRPr="00931712" w:rsidRDefault="009D68AA" w:rsidP="008D6A33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 w:rsidR="008D6A33"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9D68AA" w:rsidRPr="00931712" w14:paraId="4F602465" w14:textId="77777777" w:rsidTr="00097262">
        <w:trPr>
          <w:trHeight w:hRule="exact" w:val="574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4797DE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1D3A" w14:textId="77777777" w:rsidR="009D68AA" w:rsidRPr="00931712" w:rsidRDefault="009D68AA" w:rsidP="00DE5423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 w:rsidRPr="00AB6C19"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sourc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uthorised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by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entity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providing</w:t>
            </w:r>
            <w:r w:rsidRPr="00AB6C19">
              <w:rPr>
                <w:rFonts w:ascii="Arial"/>
                <w:i/>
                <w:spacing w:val="25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ertificat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]</w:t>
            </w:r>
          </w:p>
        </w:tc>
      </w:tr>
      <w:tr w:rsidR="009D68AA" w:rsidRPr="00931712" w14:paraId="1D3B93C3" w14:textId="77777777" w:rsidTr="00097262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6106DE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ddress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133C3" w14:textId="77777777" w:rsidR="009D68AA" w:rsidRPr="00AB6C19" w:rsidRDefault="009D68AA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Authorised source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business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address]</w:t>
            </w:r>
          </w:p>
        </w:tc>
      </w:tr>
      <w:tr w:rsidR="009D68AA" w:rsidRPr="00931712" w14:paraId="46446BFB" w14:textId="77777777" w:rsidTr="00097262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A0641A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ire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Lin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2CFF21" w14:textId="77777777" w:rsidR="009D68AA" w:rsidRPr="00AB6C19" w:rsidRDefault="009D68AA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dire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telephone line]</w:t>
            </w:r>
          </w:p>
        </w:tc>
      </w:tr>
      <w:tr w:rsidR="009D68AA" w:rsidRPr="00931712" w14:paraId="77811E08" w14:textId="77777777" w:rsidTr="00097262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F519A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A5D7A" w14:textId="77777777" w:rsidR="009D68AA" w:rsidRPr="00AB6C19" w:rsidRDefault="009D68AA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email]</w:t>
            </w:r>
          </w:p>
        </w:tc>
      </w:tr>
      <w:tr w:rsidR="00683FCA" w:rsidRPr="00931712" w14:paraId="150A10A5" w14:textId="77777777" w:rsidTr="00097262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A1DE8" w14:textId="77777777" w:rsidR="00683FCA" w:rsidRPr="00931712" w:rsidRDefault="00683FCA" w:rsidP="00DE5423">
            <w:pPr>
              <w:rPr>
                <w:sz w:val="20"/>
                <w:szCs w:val="20"/>
              </w:rPr>
            </w:pPr>
          </w:p>
        </w:tc>
      </w:tr>
      <w:tr w:rsidR="00683FCA" w:rsidRPr="00931712" w14:paraId="6A4C1003" w14:textId="77777777" w:rsidTr="00097262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2D48BB" w14:textId="627CE2A0" w:rsidR="00683FCA" w:rsidRPr="00931712" w:rsidRDefault="00683FCA" w:rsidP="00DE5423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</w:tc>
      </w:tr>
      <w:tr w:rsidR="009D68AA" w:rsidRPr="00931712" w14:paraId="6AB888C6" w14:textId="77777777" w:rsidTr="00097262">
        <w:trPr>
          <w:trHeight w:hRule="exact" w:val="554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0F3A61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lastRenderedPageBreak/>
              <w:t xml:space="preserve">Description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of</w:t>
            </w:r>
            <w:r w:rsidRPr="00931712">
              <w:rPr>
                <w:rFonts w:ascii="Arial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 goods and/o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ervices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3F554E" w14:textId="77777777" w:rsidR="009D68AA" w:rsidRPr="00931712" w:rsidRDefault="009D68AA" w:rsidP="001B7E3B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Brief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description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max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="001B7E3B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500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words]</w:t>
            </w:r>
          </w:p>
        </w:tc>
      </w:tr>
      <w:tr w:rsidR="009D68AA" w:rsidRPr="00931712" w14:paraId="3510A1E6" w14:textId="77777777" w:rsidTr="00097262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63F304" w14:textId="77777777" w:rsidR="009D68AA" w:rsidRPr="00931712" w:rsidRDefault="009D68AA" w:rsidP="00DE5423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sideration received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A72F" w14:textId="77777777" w:rsidR="009D68AA" w:rsidRPr="00AB6C19" w:rsidRDefault="009D68AA" w:rsidP="00DE5423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1E43CD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Monetary value </w:t>
            </w:r>
            <w:r w:rsidRPr="001E43CD">
              <w:rPr>
                <w:rFonts w:ascii="Arial"/>
                <w:i/>
                <w:sz w:val="20"/>
                <w:szCs w:val="20"/>
                <w:highlight w:val="yellow"/>
              </w:rPr>
              <w:t>or</w:t>
            </w:r>
            <w:r w:rsidRPr="001E43CD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1E43CD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equivalent]</w:t>
            </w:r>
          </w:p>
        </w:tc>
      </w:tr>
      <w:tr w:rsidR="009D68AA" w:rsidRPr="00931712" w14:paraId="7D580BD5" w14:textId="77777777" w:rsidTr="00097262">
        <w:trPr>
          <w:trHeight w:hRule="exact" w:val="29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FB6A4" w14:textId="77777777" w:rsidR="009D68AA" w:rsidRPr="00931712" w:rsidRDefault="009D68AA" w:rsidP="00DE5423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AE935D" w14:textId="77777777" w:rsidR="009D68AA" w:rsidRPr="00AB6C19" w:rsidRDefault="009D68AA" w:rsidP="00DE5423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9D68AA" w:rsidRPr="00931712" w14:paraId="6F683B09" w14:textId="77777777" w:rsidTr="00097262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CADB4C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 xml:space="preserve">end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4BC242" w14:textId="77777777" w:rsidR="009D68AA" w:rsidRPr="00AB6C19" w:rsidRDefault="009D68AA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</w:tbl>
    <w:p w14:paraId="0CADB90A" w14:textId="77777777" w:rsidR="00097262" w:rsidRDefault="00097262" w:rsidP="009D68AA">
      <w:pPr>
        <w:rPr>
          <w:rFonts w:ascii="Arial" w:hAnsi="Arial" w:cs="Arial"/>
          <w:b/>
        </w:rPr>
      </w:pPr>
    </w:p>
    <w:p w14:paraId="7FA07657" w14:textId="77777777" w:rsidR="00FB7C3F" w:rsidRPr="00FB7C3F" w:rsidRDefault="00FB7C3F" w:rsidP="001E43CD">
      <w:pPr>
        <w:spacing w:before="360"/>
        <w:ind w:left="-142" w:right="-187"/>
        <w:rPr>
          <w:rFonts w:ascii="Arial" w:hAnsi="Arial" w:cs="Arial"/>
          <w:b/>
        </w:rPr>
      </w:pPr>
      <w:r w:rsidRPr="00FB7C3F">
        <w:rPr>
          <w:rFonts w:ascii="Arial" w:hAnsi="Arial" w:cs="Arial"/>
          <w:b/>
        </w:rPr>
        <w:t xml:space="preserve">Table B </w:t>
      </w:r>
    </w:p>
    <w:p w14:paraId="49E8F346" w14:textId="77777777" w:rsidR="00FB7C3F" w:rsidRDefault="00FB7C3F" w:rsidP="00E76C05">
      <w:pPr>
        <w:ind w:left="-142" w:right="-188"/>
        <w:rPr>
          <w:sz w:val="20"/>
          <w:szCs w:val="20"/>
        </w:rPr>
      </w:pPr>
    </w:p>
    <w:p w14:paraId="08C98E17" w14:textId="77777777" w:rsidR="00FB7C3F" w:rsidRPr="00931712" w:rsidRDefault="00FB7C3F" w:rsidP="00E76C05">
      <w:pPr>
        <w:tabs>
          <w:tab w:val="left" w:pos="0"/>
        </w:tabs>
        <w:spacing w:after="120"/>
        <w:ind w:left="-142" w:right="-188"/>
        <w:rPr>
          <w:sz w:val="20"/>
          <w:szCs w:val="20"/>
        </w:rPr>
      </w:pPr>
      <w:r>
        <w:rPr>
          <w:rFonts w:ascii="Arial"/>
          <w:spacing w:val="-1"/>
          <w:sz w:val="20"/>
          <w:szCs w:val="20"/>
        </w:rPr>
        <w:t xml:space="preserve">Please verify as the Contract Customer, that the information </w:t>
      </w:r>
      <w:r w:rsidR="001F2EC4">
        <w:rPr>
          <w:rFonts w:ascii="Arial"/>
          <w:spacing w:val="-1"/>
          <w:sz w:val="20"/>
          <w:szCs w:val="20"/>
        </w:rPr>
        <w:t>provided by the Supplier i</w:t>
      </w:r>
      <w:r>
        <w:rPr>
          <w:rFonts w:ascii="Arial"/>
          <w:spacing w:val="-1"/>
          <w:sz w:val="20"/>
          <w:szCs w:val="20"/>
        </w:rPr>
        <w:t>n Table A above is true and accurate</w:t>
      </w:r>
      <w:r w:rsidR="001F2EC4">
        <w:rPr>
          <w:rFonts w:ascii="Arial"/>
          <w:spacing w:val="-1"/>
          <w:sz w:val="20"/>
          <w:szCs w:val="20"/>
        </w:rPr>
        <w:t>,</w:t>
      </w:r>
      <w:r>
        <w:rPr>
          <w:rFonts w:ascii="Arial"/>
          <w:spacing w:val="-1"/>
          <w:sz w:val="20"/>
          <w:szCs w:val="20"/>
        </w:rPr>
        <w:t xml:space="preserve"> by completing and signing the table</w:t>
      </w:r>
      <w:r w:rsidR="001F2EC4">
        <w:rPr>
          <w:rFonts w:ascii="Arial"/>
          <w:spacing w:val="-1"/>
          <w:sz w:val="20"/>
          <w:szCs w:val="20"/>
        </w:rPr>
        <w:t xml:space="preserve"> below</w:t>
      </w:r>
      <w:r>
        <w:rPr>
          <w:rFonts w:ascii="Arial"/>
          <w:spacing w:val="-1"/>
          <w:sz w:val="20"/>
          <w:szCs w:val="20"/>
        </w:rPr>
        <w:t>.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4820"/>
        <w:gridCol w:w="17"/>
      </w:tblGrid>
      <w:tr w:rsidR="009D68AA" w:rsidRPr="00931712" w14:paraId="790C69AA" w14:textId="77777777" w:rsidTr="00FB7C3F">
        <w:trPr>
          <w:trHeight w:hRule="exact" w:val="359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CAAAC" w14:textId="77777777" w:rsidR="009D68AA" w:rsidRPr="00931712" w:rsidRDefault="009D68AA" w:rsidP="00DE5423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Performance (Please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submit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ei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Option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A</w:t>
            </w:r>
            <w:r w:rsidRPr="00931712">
              <w:rPr>
                <w:rFonts w:ascii="Arial"/>
                <w:b/>
                <w:spacing w:val="-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or</w:t>
            </w:r>
            <w:r w:rsidRPr="00931712">
              <w:rPr>
                <w:rFonts w:ascii="Arial"/>
                <w:b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)</w:t>
            </w:r>
          </w:p>
        </w:tc>
      </w:tr>
      <w:tr w:rsidR="00FB7C3F" w:rsidRPr="00931712" w14:paraId="37069054" w14:textId="77777777" w:rsidTr="00FB7C3F">
        <w:trPr>
          <w:trHeight w:hRule="exact" w:val="278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3E8F26" w14:textId="77777777" w:rsidR="00FB7C3F" w:rsidRPr="00931712" w:rsidRDefault="00FB7C3F" w:rsidP="00FB7C3F">
            <w:pPr>
              <w:ind w:firstLine="141"/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OPTION</w:t>
            </w:r>
            <w:r w:rsidRPr="00931712">
              <w:rPr>
                <w:rFonts w:ascii="Arial"/>
                <w:b/>
                <w:spacing w:val="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4"/>
                <w:sz w:val="20"/>
                <w:szCs w:val="20"/>
              </w:rPr>
              <w:t>A:</w:t>
            </w:r>
          </w:p>
        </w:tc>
      </w:tr>
      <w:tr w:rsidR="009D68AA" w:rsidRPr="00931712" w14:paraId="34754B7E" w14:textId="77777777" w:rsidTr="00FB7C3F">
        <w:trPr>
          <w:trHeight w:hRule="exact" w:val="839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BB32C" w14:textId="0EF80EB5" w:rsidR="009D68AA" w:rsidRPr="00D24D6E" w:rsidRDefault="009D68AA" w:rsidP="00D24D6E">
            <w:pPr>
              <w:pStyle w:val="TableParagraph"/>
              <w:ind w:left="37" w:right="38"/>
              <w:rPr>
                <w:rFonts w:ascii="Arial"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spacing w:val="2"/>
                <w:sz w:val="20"/>
                <w:szCs w:val="20"/>
              </w:rPr>
              <w:t>We</w:t>
            </w:r>
            <w:r w:rsidRPr="00931712">
              <w:rPr>
                <w:rFonts w:ascii="Arial"/>
                <w:spacing w:val="3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hereby</w:t>
            </w:r>
            <w:r w:rsidRPr="00931712">
              <w:rPr>
                <w:rFonts w:ascii="Arial"/>
                <w:spacing w:val="4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ertify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at,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spacing w:val="46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best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our</w:t>
            </w:r>
            <w:r w:rsidRPr="00931712">
              <w:rPr>
                <w:rFonts w:ascii="Arial"/>
                <w:spacing w:val="4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knowledge</w:t>
            </w:r>
            <w:r w:rsidRPr="00931712">
              <w:rPr>
                <w:rFonts w:ascii="Arial"/>
                <w:spacing w:val="4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and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belief,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4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upplier</w:t>
            </w:r>
            <w:r w:rsidRPr="00931712">
              <w:rPr>
                <w:rFonts w:ascii="Arial"/>
                <w:spacing w:val="4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has</w:t>
            </w:r>
            <w:r w:rsidRPr="00931712">
              <w:rPr>
                <w:rFonts w:ascii="Arial"/>
                <w:spacing w:val="4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atisfactorily</w:t>
            </w:r>
            <w:r w:rsidRPr="00931712">
              <w:rPr>
                <w:rFonts w:ascii="Arial"/>
                <w:spacing w:val="35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upplied the goods and/or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services described in the table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above</w:t>
            </w:r>
            <w:r w:rsidR="00276F97">
              <w:rPr>
                <w:rFonts w:ascii="Arial"/>
                <w:spacing w:val="-2"/>
                <w:sz w:val="20"/>
                <w:szCs w:val="20"/>
              </w:rPr>
              <w:t>,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in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 accordance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with the Contract</w:t>
            </w:r>
            <w:r w:rsidR="00AB1208" w:rsidRPr="00931712">
              <w:rPr>
                <w:rFonts w:ascii="Arial"/>
                <w:spacing w:val="-1"/>
                <w:sz w:val="20"/>
                <w:szCs w:val="20"/>
              </w:rPr>
              <w:t>, and that all of the requirements set out in the mandatory requirements section of this form have been satisfied</w:t>
            </w:r>
            <w:r w:rsidR="00D24D6E">
              <w:rPr>
                <w:rFonts w:ascii="Arial"/>
                <w:spacing w:val="-1"/>
                <w:sz w:val="20"/>
                <w:szCs w:val="20"/>
              </w:rPr>
              <w:t>.</w:t>
            </w:r>
          </w:p>
        </w:tc>
      </w:tr>
      <w:tr w:rsidR="00FB7C3F" w:rsidRPr="00931712" w14:paraId="4B95A5F3" w14:textId="77777777" w:rsidTr="00FB7C3F">
        <w:trPr>
          <w:gridAfter w:val="1"/>
          <w:wAfter w:w="17" w:type="dxa"/>
          <w:trHeight w:hRule="exact" w:val="839"/>
          <w:jc w:val="center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DDF692" w14:textId="77777777" w:rsidR="00FB7C3F" w:rsidRPr="00FB7C3F" w:rsidRDefault="00FB7C3F" w:rsidP="00FB7C3F">
            <w:pPr>
              <w:rPr>
                <w:sz w:val="20"/>
                <w:szCs w:val="20"/>
              </w:rPr>
            </w:pPr>
            <w:r w:rsidRPr="00FB7C3F">
              <w:rPr>
                <w:rFonts w:ascii="Arial"/>
                <w:spacing w:val="-1"/>
                <w:sz w:val="20"/>
                <w:szCs w:val="20"/>
              </w:rPr>
              <w:t>Signature of Contract Customer</w:t>
            </w:r>
            <w:r>
              <w:rPr>
                <w:rFonts w:ascii="Arial"/>
                <w:spacing w:val="-1"/>
                <w:sz w:val="20"/>
                <w:szCs w:val="20"/>
              </w:rPr>
              <w:t>:</w:t>
            </w:r>
          </w:p>
          <w:p w14:paraId="6848F1B0" w14:textId="77777777" w:rsidR="00FB7C3F" w:rsidRPr="00931712" w:rsidRDefault="00FB7C3F" w:rsidP="00D24D6E">
            <w:pPr>
              <w:pStyle w:val="TableParagraph"/>
              <w:ind w:left="37" w:right="38"/>
              <w:rPr>
                <w:rFonts w:ascii="Arial"/>
                <w:spacing w:val="2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CE50C" w14:textId="77777777" w:rsidR="00FB7C3F" w:rsidRPr="00621CED" w:rsidRDefault="00FB7C3F" w:rsidP="00FB7C3F">
            <w:pPr>
              <w:rPr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Contract Customer signature</w:t>
            </w: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]</w:t>
            </w:r>
          </w:p>
          <w:p w14:paraId="599BDDB7" w14:textId="77777777" w:rsidR="00FB7C3F" w:rsidRPr="00621CED" w:rsidRDefault="00FB7C3F" w:rsidP="00D24D6E">
            <w:pPr>
              <w:pStyle w:val="TableParagraph"/>
              <w:ind w:left="37" w:right="38"/>
              <w:rPr>
                <w:rFonts w:ascii="Arial"/>
                <w:spacing w:val="2"/>
                <w:sz w:val="20"/>
                <w:szCs w:val="20"/>
              </w:rPr>
            </w:pPr>
          </w:p>
        </w:tc>
      </w:tr>
      <w:tr w:rsidR="00D24D6E" w:rsidRPr="00931712" w14:paraId="3850893D" w14:textId="77777777" w:rsidTr="00AB6C19">
        <w:trPr>
          <w:trHeight w:hRule="exact" w:val="280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70C2768" w14:textId="77777777" w:rsidR="00D24D6E" w:rsidRPr="00621CED" w:rsidRDefault="00D24D6E" w:rsidP="00AB6C19">
            <w:pPr>
              <w:ind w:right="301"/>
              <w:jc w:val="center"/>
              <w:rPr>
                <w:sz w:val="20"/>
                <w:szCs w:val="20"/>
              </w:rPr>
            </w:pPr>
            <w:r w:rsidRPr="00621CED">
              <w:rPr>
                <w:rFonts w:ascii="Arial"/>
                <w:b/>
                <w:spacing w:val="-2"/>
                <w:sz w:val="20"/>
                <w:szCs w:val="20"/>
              </w:rPr>
              <w:t>OR</w:t>
            </w:r>
          </w:p>
        </w:tc>
      </w:tr>
      <w:tr w:rsidR="00FB7C3F" w:rsidRPr="00931712" w14:paraId="17166015" w14:textId="77777777" w:rsidTr="00FB7C3F">
        <w:trPr>
          <w:trHeight w:hRule="exact" w:val="314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ADB571" w14:textId="77777777" w:rsidR="00FB7C3F" w:rsidRPr="00621CED" w:rsidRDefault="00FB7C3F" w:rsidP="00FB7C3F">
            <w:pPr>
              <w:rPr>
                <w:sz w:val="20"/>
                <w:szCs w:val="20"/>
              </w:rPr>
            </w:pPr>
            <w:r w:rsidRPr="00621CED">
              <w:rPr>
                <w:rFonts w:ascii="Arial"/>
                <w:b/>
                <w:spacing w:val="-1"/>
                <w:sz w:val="20"/>
                <w:szCs w:val="20"/>
              </w:rPr>
              <w:t>OPTION</w:t>
            </w:r>
            <w:r w:rsidRPr="00621CED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621CED">
              <w:rPr>
                <w:rFonts w:ascii="Arial"/>
                <w:b/>
                <w:spacing w:val="-1"/>
                <w:sz w:val="20"/>
                <w:szCs w:val="20"/>
              </w:rPr>
              <w:t>B:</w:t>
            </w:r>
          </w:p>
        </w:tc>
      </w:tr>
      <w:tr w:rsidR="009D68AA" w:rsidRPr="00931712" w14:paraId="4948E953" w14:textId="77777777" w:rsidTr="00FB7C3F">
        <w:trPr>
          <w:trHeight w:hRule="exact" w:val="1834"/>
          <w:jc w:val="center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70C9AA" w14:textId="77777777" w:rsidR="00AB1208" w:rsidRPr="00931712" w:rsidRDefault="009D68AA" w:rsidP="00DE5423">
            <w:pPr>
              <w:pStyle w:val="TableParagraph"/>
              <w:ind w:left="37" w:right="37"/>
              <w:jc w:val="both"/>
              <w:rPr>
                <w:rFonts w:ascii="Arial"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spacing w:val="2"/>
                <w:sz w:val="20"/>
                <w:szCs w:val="20"/>
              </w:rPr>
              <w:t>We</w:t>
            </w:r>
            <w:r w:rsidRPr="00931712">
              <w:rPr>
                <w:rFonts w:ascii="Arial"/>
                <w:spacing w:val="4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re</w:t>
            </w:r>
            <w:r w:rsidRPr="00931712">
              <w:rPr>
                <w:rFonts w:ascii="Arial"/>
                <w:spacing w:val="46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unable</w:t>
            </w:r>
            <w:r w:rsidRPr="00931712">
              <w:rPr>
                <w:rFonts w:ascii="Arial"/>
                <w:spacing w:val="4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spacing w:val="46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ertify</w:t>
            </w:r>
            <w:r w:rsidRPr="00931712">
              <w:rPr>
                <w:rFonts w:ascii="Arial"/>
                <w:spacing w:val="46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at</w:t>
            </w:r>
            <w:r w:rsidRPr="00931712">
              <w:rPr>
                <w:rFonts w:ascii="Arial"/>
                <w:spacing w:val="4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4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upplier</w:t>
            </w:r>
            <w:r w:rsidRPr="00931712">
              <w:rPr>
                <w:rFonts w:ascii="Arial"/>
                <w:spacing w:val="4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has</w:t>
            </w:r>
            <w:r w:rsidRPr="00931712">
              <w:rPr>
                <w:rFonts w:ascii="Arial"/>
                <w:spacing w:val="3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atisfactorily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upplied</w:t>
            </w:r>
            <w:r w:rsidRPr="00931712">
              <w:rPr>
                <w:rFonts w:ascii="Arial"/>
                <w:spacing w:val="2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goods</w:t>
            </w:r>
            <w:r w:rsidRPr="00931712">
              <w:rPr>
                <w:rFonts w:ascii="Arial"/>
                <w:spacing w:val="25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nd/or</w:t>
            </w:r>
            <w:r w:rsidRPr="00931712">
              <w:rPr>
                <w:rFonts w:ascii="Arial"/>
                <w:spacing w:val="2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ervices</w:t>
            </w:r>
            <w:r w:rsidRPr="00931712">
              <w:rPr>
                <w:rFonts w:ascii="Arial"/>
                <w:spacing w:val="3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escribed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in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tabl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abov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in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ccordanc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with</w:t>
            </w:r>
            <w:r w:rsidRPr="00931712">
              <w:rPr>
                <w:rFonts w:ascii="Arial"/>
                <w:spacing w:val="3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 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fo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 following reasons:</w:t>
            </w:r>
            <w:r w:rsidR="00AB1208" w:rsidRPr="00931712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</w:p>
          <w:p w14:paraId="11F555E7" w14:textId="77777777" w:rsidR="00AB1208" w:rsidRPr="00931712" w:rsidRDefault="00AB1208" w:rsidP="00DE5423">
            <w:pPr>
              <w:pStyle w:val="TableParagraph"/>
              <w:ind w:left="37" w:right="37"/>
              <w:jc w:val="both"/>
              <w:rPr>
                <w:rFonts w:ascii="Arial"/>
                <w:spacing w:val="-1"/>
                <w:sz w:val="20"/>
                <w:szCs w:val="20"/>
              </w:rPr>
            </w:pPr>
          </w:p>
          <w:p w14:paraId="0BED3BEA" w14:textId="77777777" w:rsidR="009D68AA" w:rsidRPr="00931712" w:rsidRDefault="00AB1208" w:rsidP="00DE5423">
            <w:pPr>
              <w:pStyle w:val="TableParagraph"/>
              <w:ind w:left="37" w:right="3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*please see guidance below</w:t>
            </w:r>
          </w:p>
        </w:tc>
        <w:tc>
          <w:tcPr>
            <w:tcW w:w="48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202DF1" w14:textId="77777777" w:rsidR="009D68AA" w:rsidRPr="00621CED" w:rsidRDefault="00FB7C3F" w:rsidP="00FB7C3F">
            <w:pPr>
              <w:rPr>
                <w:rFonts w:ascii="Arial"/>
                <w:i/>
                <w:spacing w:val="-1"/>
                <w:sz w:val="20"/>
                <w:szCs w:val="20"/>
              </w:rPr>
            </w:pP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Insert </w:t>
            </w:r>
            <w:r w:rsidR="009D68AA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Reason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="009D68AA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1;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2; 3; 4; 5; or other etc.]</w:t>
            </w:r>
          </w:p>
          <w:p w14:paraId="188F374B" w14:textId="77777777" w:rsidR="009D68AA" w:rsidRPr="00621CED" w:rsidRDefault="009D68AA" w:rsidP="00DE5423">
            <w:pPr>
              <w:pStyle w:val="TableParagraph"/>
              <w:spacing w:before="1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7C3F" w:rsidRPr="00931712" w14:paraId="66EFAE44" w14:textId="77777777" w:rsidTr="00F8372F">
        <w:trPr>
          <w:trHeight w:hRule="exact" w:val="568"/>
          <w:jc w:val="center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2BEE05" w14:textId="77777777" w:rsidR="00FB7C3F" w:rsidRPr="00FB7C3F" w:rsidRDefault="00FB7C3F" w:rsidP="00FB7C3F">
            <w:pPr>
              <w:rPr>
                <w:sz w:val="20"/>
                <w:szCs w:val="20"/>
              </w:rPr>
            </w:pPr>
            <w:r w:rsidRPr="00FB7C3F">
              <w:rPr>
                <w:rFonts w:ascii="Arial"/>
                <w:spacing w:val="-1"/>
                <w:sz w:val="20"/>
                <w:szCs w:val="20"/>
              </w:rPr>
              <w:t>Signature of Contract Customer</w:t>
            </w:r>
            <w:r>
              <w:rPr>
                <w:rFonts w:ascii="Arial"/>
                <w:spacing w:val="-1"/>
                <w:sz w:val="20"/>
                <w:szCs w:val="20"/>
              </w:rPr>
              <w:t>:</w:t>
            </w:r>
          </w:p>
          <w:p w14:paraId="6956F9A0" w14:textId="77777777" w:rsidR="00FB7C3F" w:rsidRPr="00931712" w:rsidRDefault="00FB7C3F" w:rsidP="00FB7C3F">
            <w:pPr>
              <w:pStyle w:val="TableParagraph"/>
              <w:ind w:left="37" w:right="38"/>
              <w:rPr>
                <w:rFonts w:ascii="Arial"/>
                <w:spacing w:val="2"/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B357BA" w14:textId="77777777" w:rsidR="00FB7C3F" w:rsidRPr="00621CED" w:rsidRDefault="00FB7C3F" w:rsidP="00FB7C3F">
            <w:pPr>
              <w:rPr>
                <w:sz w:val="20"/>
                <w:szCs w:val="20"/>
              </w:rPr>
            </w:pP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 Customer signature</w:t>
            </w: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]</w:t>
            </w:r>
          </w:p>
          <w:p w14:paraId="233943ED" w14:textId="77777777" w:rsidR="00FB7C3F" w:rsidRPr="00621CED" w:rsidRDefault="00FB7C3F" w:rsidP="00FB7C3F">
            <w:pPr>
              <w:pStyle w:val="TableParagraph"/>
              <w:ind w:left="37" w:right="38"/>
              <w:rPr>
                <w:rFonts w:ascii="Arial"/>
                <w:spacing w:val="2"/>
                <w:sz w:val="20"/>
                <w:szCs w:val="20"/>
              </w:rPr>
            </w:pPr>
          </w:p>
        </w:tc>
      </w:tr>
      <w:tr w:rsidR="00FB7C3F" w:rsidRPr="00931712" w14:paraId="5A7F623D" w14:textId="77777777" w:rsidTr="00FB7C3F">
        <w:trPr>
          <w:trHeight w:hRule="exact" w:val="260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D585F" w14:textId="77777777" w:rsidR="00FB7C3F" w:rsidRPr="00FB7C3F" w:rsidRDefault="00FB7C3F" w:rsidP="00FB7C3F">
            <w:pPr>
              <w:pStyle w:val="TableParagraph"/>
              <w:spacing w:line="237" w:lineRule="exact"/>
              <w:ind w:left="3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7C3F">
              <w:rPr>
                <w:rFonts w:ascii="Arial"/>
                <w:b/>
                <w:spacing w:val="-1"/>
                <w:sz w:val="20"/>
                <w:szCs w:val="20"/>
              </w:rPr>
              <w:t>Liability</w:t>
            </w:r>
            <w:r w:rsidRPr="00FB7C3F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z w:val="20"/>
                <w:szCs w:val="20"/>
              </w:rPr>
              <w:t>of</w:t>
            </w:r>
            <w:r w:rsidRPr="00FB7C3F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z w:val="20"/>
                <w:szCs w:val="20"/>
              </w:rPr>
              <w:t>any</w:t>
            </w:r>
            <w:r w:rsidRPr="00FB7C3F">
              <w:rPr>
                <w:rFonts w:ascii="Arial"/>
                <w:b/>
                <w:spacing w:val="-4"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pacing w:val="-2"/>
                <w:sz w:val="20"/>
                <w:szCs w:val="20"/>
              </w:rPr>
              <w:t>Customer</w:t>
            </w:r>
            <w:r w:rsidRPr="00FB7C3F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pacing w:val="-1"/>
                <w:sz w:val="20"/>
                <w:szCs w:val="20"/>
              </w:rPr>
              <w:t>certifying:</w:t>
            </w:r>
          </w:p>
          <w:p w14:paraId="7933FD0A" w14:textId="77777777" w:rsidR="00FB7C3F" w:rsidRPr="00931712" w:rsidRDefault="00FB7C3F" w:rsidP="00DE5423">
            <w:pPr>
              <w:pStyle w:val="TableParagraph"/>
              <w:spacing w:line="237" w:lineRule="exact"/>
              <w:ind w:left="37"/>
              <w:rPr>
                <w:rFonts w:ascii="Arial"/>
                <w:i/>
                <w:spacing w:val="-1"/>
                <w:sz w:val="20"/>
                <w:szCs w:val="20"/>
                <w:u w:val="single" w:color="000000"/>
              </w:rPr>
            </w:pPr>
          </w:p>
        </w:tc>
      </w:tr>
      <w:tr w:rsidR="009D68AA" w:rsidRPr="00931712" w14:paraId="60FE4FD3" w14:textId="77777777" w:rsidTr="00FB7C3F">
        <w:trPr>
          <w:trHeight w:hRule="exact" w:val="2011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8B6DE" w14:textId="77777777" w:rsidR="009D68AA" w:rsidRPr="00931712" w:rsidRDefault="009D68AA" w:rsidP="00DE5423">
            <w:pPr>
              <w:pStyle w:val="TableParagraph"/>
              <w:ind w:left="37" w:right="7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Whils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the information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his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Certificate has been provided in good faith in the </w:t>
            </w:r>
            <w:r w:rsidRPr="00931712">
              <w:rPr>
                <w:rFonts w:ascii="Arial"/>
                <w:i/>
                <w:sz w:val="20"/>
                <w:szCs w:val="20"/>
              </w:rPr>
              <w:t>belie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a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ruthful</w:t>
            </w:r>
            <w:r w:rsidRPr="00931712">
              <w:rPr>
                <w:rFonts w:ascii="Arial"/>
                <w:i/>
                <w:spacing w:val="5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and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urate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 Custom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does no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assum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responsibility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any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liabilit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nor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mak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4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guarantee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presentation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warranty </w:t>
            </w:r>
            <w:r w:rsidRPr="00931712">
              <w:rPr>
                <w:rFonts w:ascii="Arial"/>
                <w:i/>
                <w:sz w:val="20"/>
                <w:szCs w:val="20"/>
              </w:rPr>
              <w:t>a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o the contents </w:t>
            </w:r>
            <w:r w:rsidRPr="00931712">
              <w:rPr>
                <w:rFonts w:ascii="Arial"/>
                <w:i/>
                <w:sz w:val="20"/>
                <w:szCs w:val="20"/>
              </w:rPr>
              <w:t>o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is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ertificate.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 Custom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shall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not</w:t>
            </w:r>
            <w:r w:rsidRPr="00931712">
              <w:rPr>
                <w:rFonts w:ascii="Arial"/>
                <w:i/>
                <w:spacing w:val="5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b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liable f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and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hereby excludes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liability f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ny loss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damage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(including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pecial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exemplary,</w:t>
            </w:r>
            <w:r w:rsidRPr="00931712">
              <w:rPr>
                <w:rFonts w:ascii="Arial"/>
                <w:i/>
                <w:spacing w:val="6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indirec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incidental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onsequentia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damages,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costs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ssociated lega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ees)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that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ma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b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uffered </w:t>
            </w:r>
            <w:r w:rsidRPr="00931712">
              <w:rPr>
                <w:rFonts w:ascii="Arial"/>
                <w:i/>
                <w:sz w:val="20"/>
                <w:szCs w:val="20"/>
              </w:rPr>
              <w:t>as</w:t>
            </w:r>
            <w:r w:rsidRPr="00931712">
              <w:rPr>
                <w:rFonts w:ascii="Arial"/>
                <w:i/>
                <w:spacing w:val="8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resul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us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ertificate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nd its conten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to </w:t>
            </w:r>
            <w:r w:rsidRPr="00931712">
              <w:rPr>
                <w:rFonts w:ascii="Arial"/>
                <w:i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fulles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exten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permitted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b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law.</w:t>
            </w:r>
          </w:p>
          <w:p w14:paraId="71BC5463" w14:textId="77777777" w:rsidR="009D68AA" w:rsidRPr="00931712" w:rsidRDefault="009D68AA" w:rsidP="00DE5423">
            <w:pPr>
              <w:pStyle w:val="TableParagraph"/>
              <w:spacing w:before="1"/>
              <w:ind w:left="37" w:right="9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Nothing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his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ertificat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hal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ffec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constitute </w:t>
            </w:r>
            <w:r w:rsidRPr="00931712">
              <w:rPr>
                <w:rFonts w:ascii="Arial"/>
                <w:i/>
                <w:sz w:val="20"/>
                <w:szCs w:val="20"/>
              </w:rPr>
              <w:t>a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waiv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of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the Customer's rights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remedies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7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lation to the Contract.</w:t>
            </w:r>
          </w:p>
        </w:tc>
      </w:tr>
      <w:tr w:rsidR="009D68AA" w:rsidRPr="00931712" w14:paraId="713DE298" w14:textId="77777777" w:rsidTr="00FB7C3F">
        <w:trPr>
          <w:trHeight w:hRule="exact" w:val="282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94738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Guidance for</w:t>
            </w:r>
            <w:r w:rsidRPr="00931712">
              <w:rPr>
                <w:rFonts w:ascii="Arial"/>
                <w:b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Entities providing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ertificates</w:t>
            </w:r>
          </w:p>
        </w:tc>
      </w:tr>
      <w:tr w:rsidR="00AB6C19" w:rsidRPr="00931712" w14:paraId="3926FA58" w14:textId="77777777" w:rsidTr="00AB6C19">
        <w:trPr>
          <w:trHeight w:hRule="exact" w:val="2670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2AC459" w14:textId="77777777" w:rsidR="00AB6C19" w:rsidRPr="00931712" w:rsidRDefault="00AB6C19" w:rsidP="00AB6C19">
            <w:pPr>
              <w:pStyle w:val="TableParagraph"/>
              <w:spacing w:line="239" w:lineRule="auto"/>
              <w:ind w:left="37" w:right="163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you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r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unable to certify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a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 Suppli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ha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atisfactorily supplied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goods </w:t>
            </w:r>
            <w:r w:rsidRPr="00931712">
              <w:rPr>
                <w:rFonts w:ascii="Arial"/>
                <w:i/>
                <w:sz w:val="20"/>
                <w:szCs w:val="20"/>
              </w:rPr>
              <w:t>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services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5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ordance with the Contrac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please provide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reason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asons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why performance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was </w:t>
            </w:r>
            <w:r w:rsidRPr="00931712">
              <w:rPr>
                <w:rFonts w:ascii="Arial"/>
                <w:i/>
                <w:sz w:val="20"/>
                <w:szCs w:val="20"/>
              </w:rPr>
              <w:t>no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6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ordance with the Contract.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Thes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ma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include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following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oth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asons:</w:t>
            </w:r>
          </w:p>
          <w:p w14:paraId="79BB7028" w14:textId="77777777" w:rsidR="00AB6C19" w:rsidRPr="00931712" w:rsidRDefault="00AB6C19" w:rsidP="00AB6C19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spacing w:line="240" w:lineRule="exact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delays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upplying the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goods </w:t>
            </w:r>
            <w:r w:rsidRPr="00931712">
              <w:rPr>
                <w:rFonts w:ascii="Arial"/>
                <w:i/>
                <w:sz w:val="20"/>
                <w:szCs w:val="20"/>
              </w:rPr>
              <w:t>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ervices;</w:t>
            </w:r>
          </w:p>
          <w:p w14:paraId="26CAA90A" w14:textId="77777777" w:rsidR="00AB6C19" w:rsidRPr="00931712" w:rsidRDefault="00AB6C19" w:rsidP="00AB6C19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spacing w:line="240" w:lineRule="exact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ailure to supply the mandatory requirements included within the mandatory requirements section  of this certificate;</w:t>
            </w:r>
          </w:p>
          <w:p w14:paraId="47C3BDDF" w14:textId="77777777" w:rsidR="00AB6C19" w:rsidRPr="00931712" w:rsidRDefault="00AB6C19" w:rsidP="00AB6C19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spacing w:before="1"/>
              <w:ind w:right="1663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ailures to supply al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good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services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accordance with the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scop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set</w:t>
            </w:r>
            <w:r w:rsidRPr="00931712">
              <w:rPr>
                <w:rFonts w:ascii="Arial"/>
                <w:i/>
                <w:spacing w:val="45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u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he Contract;</w:t>
            </w:r>
          </w:p>
          <w:p w14:paraId="3B57FAAA" w14:textId="5D58FA63" w:rsidR="00AB6C19" w:rsidRPr="00931712" w:rsidRDefault="00AB6C19" w:rsidP="00AB6C19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ind w:right="192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ailures to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meet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service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levels 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upply the goods 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ervices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5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ordance with quality standards;</w:t>
            </w:r>
            <w:r w:rsidR="00276F97">
              <w:rPr>
                <w:rFonts w:ascii="Arial"/>
                <w:i/>
                <w:spacing w:val="-1"/>
                <w:sz w:val="20"/>
                <w:szCs w:val="20"/>
              </w:rPr>
              <w:t xml:space="preserve"> and</w:t>
            </w:r>
            <w:bookmarkStart w:id="0" w:name="_GoBack"/>
            <w:bookmarkEnd w:id="0"/>
          </w:p>
          <w:p w14:paraId="39381FC1" w14:textId="4B943979" w:rsidR="00AB6C19" w:rsidRPr="00931712" w:rsidRDefault="00AB6C19" w:rsidP="00F8372F">
            <w:pPr>
              <w:pStyle w:val="TableParagraph"/>
              <w:numPr>
                <w:ilvl w:val="0"/>
                <w:numId w:val="2"/>
              </w:numPr>
              <w:spacing w:line="236" w:lineRule="exact"/>
              <w:rPr>
                <w:rFonts w:ascii="Arial"/>
                <w:b/>
                <w:spacing w:val="-1"/>
                <w:sz w:val="20"/>
                <w:szCs w:val="20"/>
              </w:rPr>
            </w:pPr>
            <w:r>
              <w:rPr>
                <w:rFonts w:ascii="Arial"/>
                <w:i/>
                <w:sz w:val="20"/>
                <w:szCs w:val="20"/>
              </w:rPr>
              <w:t xml:space="preserve">5.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oth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ailur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b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uppli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omply with its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obligations under the</w:t>
            </w:r>
            <w:r w:rsidR="00F8372F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ontract.</w:t>
            </w:r>
          </w:p>
        </w:tc>
      </w:tr>
    </w:tbl>
    <w:p w14:paraId="275EC388" w14:textId="77777777" w:rsidR="009D68AA" w:rsidRDefault="009D68AA" w:rsidP="00AB6C19">
      <w:pPr>
        <w:rPr>
          <w:sz w:val="20"/>
          <w:szCs w:val="20"/>
        </w:rPr>
      </w:pPr>
    </w:p>
    <w:p w14:paraId="0DF0815A" w14:textId="77777777" w:rsidR="001E43CD" w:rsidRPr="00FB7C3F" w:rsidRDefault="001E43CD" w:rsidP="001E43CD">
      <w:pPr>
        <w:spacing w:before="360"/>
        <w:ind w:left="-142" w:right="-187"/>
        <w:rPr>
          <w:rFonts w:ascii="Arial" w:hAnsi="Arial" w:cs="Arial"/>
          <w:b/>
        </w:rPr>
      </w:pPr>
      <w:r w:rsidRPr="00FB7C3F">
        <w:rPr>
          <w:rFonts w:ascii="Arial" w:hAnsi="Arial" w:cs="Arial"/>
          <w:b/>
        </w:rPr>
        <w:lastRenderedPageBreak/>
        <w:t xml:space="preserve">Table </w:t>
      </w:r>
      <w:r>
        <w:rPr>
          <w:rFonts w:ascii="Arial" w:hAnsi="Arial" w:cs="Arial"/>
          <w:b/>
        </w:rPr>
        <w:t>C</w:t>
      </w:r>
      <w:r w:rsidRPr="00FB7C3F">
        <w:rPr>
          <w:rFonts w:ascii="Arial" w:hAnsi="Arial" w:cs="Arial"/>
          <w:b/>
        </w:rPr>
        <w:t xml:space="preserve"> </w:t>
      </w:r>
    </w:p>
    <w:p w14:paraId="5E9F0E71" w14:textId="77777777" w:rsidR="001E43CD" w:rsidRDefault="001E43CD" w:rsidP="001E43CD">
      <w:pPr>
        <w:ind w:left="-142" w:right="-188"/>
        <w:rPr>
          <w:sz w:val="20"/>
          <w:szCs w:val="20"/>
        </w:rPr>
      </w:pPr>
    </w:p>
    <w:p w14:paraId="16FA0076" w14:textId="04AA7CB9" w:rsidR="001E43CD" w:rsidRDefault="001E43CD" w:rsidP="001E43CD">
      <w:pPr>
        <w:tabs>
          <w:tab w:val="left" w:pos="0"/>
        </w:tabs>
        <w:spacing w:after="240"/>
        <w:ind w:left="-142" w:right="-187"/>
        <w:rPr>
          <w:rFonts w:ascii="Arial"/>
          <w:sz w:val="20"/>
          <w:szCs w:val="20"/>
        </w:rPr>
      </w:pPr>
      <w:r>
        <w:rPr>
          <w:rFonts w:ascii="Arial"/>
          <w:spacing w:val="-1"/>
          <w:sz w:val="20"/>
          <w:szCs w:val="20"/>
        </w:rPr>
        <w:t>Please complete the tables below with evidence of a minimum of three (3) other relevant contract examples th</w:t>
      </w:r>
      <w:r w:rsidRPr="004810EC">
        <w:rPr>
          <w:rFonts w:ascii="Arial"/>
          <w:sz w:val="20"/>
          <w:szCs w:val="20"/>
        </w:rPr>
        <w:t>at you have successfully delivered in the</w:t>
      </w:r>
      <w:r>
        <w:rPr>
          <w:rFonts w:ascii="Arial"/>
          <w:sz w:val="20"/>
          <w:szCs w:val="20"/>
        </w:rPr>
        <w:t xml:space="preserve"> last</w:t>
      </w:r>
      <w:r w:rsidRPr="004810EC">
        <w:rPr>
          <w:rFonts w:ascii="Arial"/>
          <w:sz w:val="20"/>
          <w:szCs w:val="20"/>
        </w:rPr>
        <w:t xml:space="preserve"> </w:t>
      </w:r>
      <w:r w:rsidRPr="00D00C72">
        <w:rPr>
          <w:rFonts w:ascii="Arial"/>
          <w:sz w:val="20"/>
          <w:szCs w:val="20"/>
        </w:rPr>
        <w:t>two (2) years,</w:t>
      </w:r>
      <w:r w:rsidRPr="004810EC">
        <w:rPr>
          <w:rFonts w:ascii="Arial"/>
          <w:sz w:val="20"/>
          <w:szCs w:val="20"/>
        </w:rPr>
        <w:t xml:space="preserve"> f</w:t>
      </w:r>
      <w:r>
        <w:rPr>
          <w:rFonts w:ascii="Arial"/>
          <w:sz w:val="20"/>
          <w:szCs w:val="20"/>
        </w:rPr>
        <w:t>or</w:t>
      </w:r>
      <w:r w:rsidRPr="004810EC">
        <w:rPr>
          <w:rFonts w:ascii="Arial"/>
          <w:sz w:val="20"/>
          <w:szCs w:val="20"/>
        </w:rPr>
        <w:t xml:space="preserve"> the public or private sector, where similar requirem</w:t>
      </w:r>
      <w:r>
        <w:rPr>
          <w:rFonts w:ascii="Arial"/>
          <w:sz w:val="20"/>
          <w:szCs w:val="20"/>
        </w:rPr>
        <w:t>ents to those sought under Lot 3</w:t>
      </w:r>
      <w:r w:rsidRPr="004810EC">
        <w:rPr>
          <w:rFonts w:ascii="Arial"/>
          <w:sz w:val="20"/>
          <w:szCs w:val="20"/>
        </w:rPr>
        <w:t xml:space="preserve"> of this procurement have been performed.</w:t>
      </w:r>
      <w:r>
        <w:rPr>
          <w:rFonts w:ascii="Arial"/>
          <w:sz w:val="20"/>
          <w:szCs w:val="20"/>
        </w:rPr>
        <w:t xml:space="preserve"> </w:t>
      </w:r>
    </w:p>
    <w:p w14:paraId="0FF06891" w14:textId="77777777" w:rsidR="001E43CD" w:rsidRPr="00116EB4" w:rsidRDefault="001E43CD" w:rsidP="001E43CD">
      <w:pPr>
        <w:tabs>
          <w:tab w:val="left" w:pos="0"/>
        </w:tabs>
        <w:spacing w:after="120"/>
        <w:ind w:left="-142" w:right="-188"/>
        <w:rPr>
          <w:rFonts w:ascii="Arial"/>
          <w:b/>
          <w:color w:val="0070C0"/>
          <w:sz w:val="20"/>
          <w:szCs w:val="20"/>
          <w:u w:val="single"/>
        </w:rPr>
      </w:pPr>
      <w:r w:rsidRPr="00116EB4">
        <w:rPr>
          <w:rFonts w:ascii="Arial"/>
          <w:b/>
          <w:color w:val="0070C0"/>
          <w:sz w:val="20"/>
          <w:szCs w:val="20"/>
          <w:u w:val="single"/>
        </w:rPr>
        <w:t>Ot</w:t>
      </w:r>
      <w:r>
        <w:rPr>
          <w:rFonts w:ascii="Arial"/>
          <w:b/>
          <w:color w:val="0070C0"/>
          <w:sz w:val="20"/>
          <w:szCs w:val="20"/>
          <w:u w:val="single"/>
        </w:rPr>
        <w:t>her Relevant Contract Example 1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363"/>
      </w:tblGrid>
      <w:tr w:rsidR="001E43CD" w:rsidRPr="00931712" w14:paraId="2AA910E5" w14:textId="77777777" w:rsidTr="0043767A">
        <w:trPr>
          <w:trHeight w:hRule="exact" w:val="480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E830E9" w14:textId="77777777" w:rsidR="001E43CD" w:rsidRPr="00931712" w:rsidRDefault="001E43CD" w:rsidP="0043767A">
            <w:pPr>
              <w:pStyle w:val="TableParagraph"/>
              <w:ind w:right="5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pacing w:val="29"/>
                <w:sz w:val="20"/>
                <w:szCs w:val="20"/>
              </w:rPr>
              <w:br/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1E43CD" w:rsidRPr="00931712" w14:paraId="501751B5" w14:textId="77777777" w:rsidTr="0043767A">
        <w:trPr>
          <w:trHeight w:hRule="exact" w:val="35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F9E826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BD42B" w14:textId="77777777" w:rsidR="001E43CD" w:rsidRPr="00931712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1E43CD" w:rsidRPr="00931712" w14:paraId="05E95EFE" w14:textId="77777777" w:rsidTr="0043767A">
        <w:trPr>
          <w:trHeight w:hRule="exact" w:val="27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A66FA9" w14:textId="77777777" w:rsidR="001E43CD" w:rsidRPr="00931712" w:rsidRDefault="001E43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16773D" w14:textId="77777777" w:rsidR="001E43CD" w:rsidRPr="00931712" w:rsidRDefault="001E43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1E43CD" w:rsidRPr="00931712" w14:paraId="10CE0030" w14:textId="77777777" w:rsidTr="0043767A">
        <w:trPr>
          <w:trHeight w:hRule="exact" w:val="28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EDE540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80C42F" w14:textId="77777777" w:rsidR="001E43CD" w:rsidRDefault="001E43CD" w:rsidP="0043767A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07F30330" w14:textId="77777777" w:rsidR="001E43CD" w:rsidRPr="00931712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E43CD" w:rsidRPr="00931712" w14:paraId="2DCEAD5F" w14:textId="77777777" w:rsidTr="0043767A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9EA4F" w14:textId="77777777" w:rsidR="001E43CD" w:rsidRPr="00931712" w:rsidRDefault="001E43CD" w:rsidP="0043767A">
            <w:pPr>
              <w:rPr>
                <w:sz w:val="20"/>
                <w:szCs w:val="20"/>
              </w:rPr>
            </w:pPr>
          </w:p>
        </w:tc>
      </w:tr>
      <w:tr w:rsidR="001E43CD" w:rsidRPr="00931712" w14:paraId="72DEEA4D" w14:textId="77777777" w:rsidTr="0043767A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DD2BA" w14:textId="77777777" w:rsidR="001E43CD" w:rsidRDefault="001E43CD" w:rsidP="0043767A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14EA12C6" w14:textId="77777777" w:rsidR="001E43CD" w:rsidRPr="00931712" w:rsidRDefault="001E43CD" w:rsidP="0043767A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1E43CD" w:rsidRPr="00931712" w14:paraId="23328CE2" w14:textId="77777777" w:rsidTr="0043767A">
        <w:trPr>
          <w:trHeight w:hRule="exact" w:val="27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CF8AE6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108E5D" w14:textId="77777777" w:rsidR="001E43CD" w:rsidRPr="00931712" w:rsidRDefault="001E43CD" w:rsidP="0043767A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/>
                <w:i/>
                <w:sz w:val="20"/>
                <w:szCs w:val="20"/>
                <w:highlight w:val="yellow"/>
              </w:rPr>
              <w:t>source contact]</w:t>
            </w:r>
          </w:p>
        </w:tc>
      </w:tr>
      <w:tr w:rsidR="001E43CD" w:rsidRPr="00931712" w14:paraId="6811BE16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5380C2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7F7754" w14:textId="77777777" w:rsidR="001E43CD" w:rsidRPr="00AB6C19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email]</w:t>
            </w:r>
          </w:p>
        </w:tc>
      </w:tr>
      <w:tr w:rsidR="001E43CD" w:rsidRPr="00931712" w14:paraId="67DEAEFD" w14:textId="77777777" w:rsidTr="0043767A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63367" w14:textId="77777777" w:rsidR="001E43CD" w:rsidRPr="00931712" w:rsidRDefault="001E43CD" w:rsidP="0043767A">
            <w:pPr>
              <w:rPr>
                <w:sz w:val="20"/>
                <w:szCs w:val="20"/>
              </w:rPr>
            </w:pPr>
          </w:p>
        </w:tc>
      </w:tr>
      <w:tr w:rsidR="001E43CD" w:rsidRPr="00931712" w14:paraId="4CA5233D" w14:textId="77777777" w:rsidTr="0043767A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EBFF11" w14:textId="77777777" w:rsidR="001E43CD" w:rsidRPr="00931712" w:rsidRDefault="001E43CD" w:rsidP="0043767A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</w:tc>
      </w:tr>
      <w:tr w:rsidR="001E43CD" w:rsidRPr="00931712" w14:paraId="65132FB8" w14:textId="77777777" w:rsidTr="0043767A">
        <w:trPr>
          <w:trHeight w:hRule="exact" w:val="29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5C2DC" w14:textId="77777777" w:rsidR="001E43CD" w:rsidRPr="00931712" w:rsidRDefault="001E43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515ABE" w14:textId="77777777" w:rsidR="001E43CD" w:rsidRPr="00AB6C19" w:rsidRDefault="001E43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1E43CD" w:rsidRPr="00931712" w14:paraId="564999CA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1A9A0F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 xml:space="preserve">end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9500BA" w14:textId="77777777" w:rsidR="001E43CD" w:rsidRPr="00AB6C19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1E43CD" w:rsidRPr="00931712" w14:paraId="6C36AD15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9DB964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>Location of Goods/Services provision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DE1775" w14:textId="77777777" w:rsidR="001E43CD" w:rsidRPr="00AB6C19" w:rsidRDefault="001E43CD" w:rsidP="0043767A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Location where you delivered the Goods/Services] </w:t>
            </w:r>
          </w:p>
        </w:tc>
      </w:tr>
    </w:tbl>
    <w:p w14:paraId="089AE6B5" w14:textId="77777777" w:rsidR="001E43CD" w:rsidRPr="00116EB4" w:rsidRDefault="001E43CD" w:rsidP="001E43CD">
      <w:pPr>
        <w:tabs>
          <w:tab w:val="left" w:pos="0"/>
        </w:tabs>
        <w:spacing w:before="360" w:after="120"/>
        <w:ind w:left="-142" w:right="-187"/>
        <w:rPr>
          <w:rFonts w:ascii="Arial"/>
          <w:b/>
          <w:color w:val="0070C0"/>
          <w:sz w:val="20"/>
          <w:szCs w:val="20"/>
          <w:u w:val="single"/>
        </w:rPr>
      </w:pPr>
      <w:r w:rsidRPr="00116EB4">
        <w:rPr>
          <w:rFonts w:ascii="Arial"/>
          <w:b/>
          <w:color w:val="0070C0"/>
          <w:sz w:val="20"/>
          <w:szCs w:val="20"/>
          <w:u w:val="single"/>
        </w:rPr>
        <w:t>Other Relevant Contract Example 2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363"/>
      </w:tblGrid>
      <w:tr w:rsidR="001E43CD" w:rsidRPr="00931712" w14:paraId="1B069231" w14:textId="77777777" w:rsidTr="0043767A">
        <w:trPr>
          <w:trHeight w:hRule="exact" w:val="480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916CC5" w14:textId="77777777" w:rsidR="001E43CD" w:rsidRPr="00931712" w:rsidRDefault="001E43CD" w:rsidP="0043767A">
            <w:pPr>
              <w:pStyle w:val="TableParagraph"/>
              <w:ind w:right="584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pacing w:val="29"/>
                <w:sz w:val="20"/>
                <w:szCs w:val="20"/>
              </w:rPr>
              <w:br/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1E43CD" w:rsidRPr="00931712" w14:paraId="67C4FBB0" w14:textId="77777777" w:rsidTr="0043767A">
        <w:trPr>
          <w:trHeight w:hRule="exact" w:val="35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3265C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8378FA" w14:textId="77777777" w:rsidR="001E43CD" w:rsidRPr="00931712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1E43CD" w:rsidRPr="00931712" w14:paraId="1612CC4C" w14:textId="77777777" w:rsidTr="0043767A">
        <w:trPr>
          <w:trHeight w:hRule="exact" w:val="27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F88C4C" w14:textId="77777777" w:rsidR="001E43CD" w:rsidRPr="00931712" w:rsidRDefault="001E43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2AEEA9" w14:textId="77777777" w:rsidR="001E43CD" w:rsidRPr="00931712" w:rsidRDefault="001E43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1E43CD" w:rsidRPr="00931712" w14:paraId="7E520D2B" w14:textId="77777777" w:rsidTr="0043767A">
        <w:trPr>
          <w:trHeight w:hRule="exact" w:val="28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343FAC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B8EEF" w14:textId="77777777" w:rsidR="001E43CD" w:rsidRDefault="001E43CD" w:rsidP="0043767A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2C2764C8" w14:textId="77777777" w:rsidR="001E43CD" w:rsidRPr="00931712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E43CD" w:rsidRPr="00931712" w14:paraId="4589BA8B" w14:textId="77777777" w:rsidTr="0043767A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01386" w14:textId="77777777" w:rsidR="001E43CD" w:rsidRPr="00931712" w:rsidRDefault="001E43CD" w:rsidP="0043767A">
            <w:pPr>
              <w:rPr>
                <w:sz w:val="20"/>
                <w:szCs w:val="20"/>
              </w:rPr>
            </w:pPr>
          </w:p>
        </w:tc>
      </w:tr>
      <w:tr w:rsidR="001E43CD" w:rsidRPr="00931712" w14:paraId="75FC8633" w14:textId="77777777" w:rsidTr="0043767A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C64F8B" w14:textId="77777777" w:rsidR="001E43CD" w:rsidRDefault="001E43CD" w:rsidP="0043767A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05E67AAA" w14:textId="77777777" w:rsidR="001E43CD" w:rsidRPr="00931712" w:rsidRDefault="001E43CD" w:rsidP="0043767A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1E43CD" w:rsidRPr="00931712" w14:paraId="48B29A93" w14:textId="77777777" w:rsidTr="0043767A">
        <w:trPr>
          <w:trHeight w:hRule="exact" w:val="28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54670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5C36E5" w14:textId="77777777" w:rsidR="001E43CD" w:rsidRPr="00931712" w:rsidRDefault="001E43CD" w:rsidP="0043767A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/>
                <w:i/>
                <w:sz w:val="20"/>
                <w:szCs w:val="20"/>
                <w:highlight w:val="yellow"/>
              </w:rPr>
              <w:t>source contact]</w:t>
            </w:r>
          </w:p>
        </w:tc>
      </w:tr>
      <w:tr w:rsidR="001E43CD" w:rsidRPr="00931712" w14:paraId="037F2B0C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E0D9C4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0ED7F1" w14:textId="77777777" w:rsidR="001E43CD" w:rsidRPr="00AB6C19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email]</w:t>
            </w:r>
          </w:p>
        </w:tc>
      </w:tr>
      <w:tr w:rsidR="001E43CD" w:rsidRPr="00931712" w14:paraId="4A47E76B" w14:textId="77777777" w:rsidTr="0043767A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30D74" w14:textId="77777777" w:rsidR="001E43CD" w:rsidRPr="00931712" w:rsidRDefault="001E43CD" w:rsidP="0043767A">
            <w:pPr>
              <w:rPr>
                <w:sz w:val="20"/>
                <w:szCs w:val="20"/>
              </w:rPr>
            </w:pPr>
          </w:p>
        </w:tc>
      </w:tr>
      <w:tr w:rsidR="001E43CD" w:rsidRPr="00931712" w14:paraId="7EAD56BC" w14:textId="77777777" w:rsidTr="0043767A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85CA43" w14:textId="77777777" w:rsidR="001E43CD" w:rsidRPr="00931712" w:rsidRDefault="001E43CD" w:rsidP="0043767A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</w:tc>
      </w:tr>
      <w:tr w:rsidR="001E43CD" w:rsidRPr="00931712" w14:paraId="0731A72F" w14:textId="77777777" w:rsidTr="0043767A">
        <w:trPr>
          <w:trHeight w:hRule="exact" w:val="29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567CD" w14:textId="77777777" w:rsidR="001E43CD" w:rsidRPr="00931712" w:rsidRDefault="001E43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CC06E7" w14:textId="77777777" w:rsidR="001E43CD" w:rsidRPr="00AB6C19" w:rsidRDefault="001E43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1E43CD" w:rsidRPr="00931712" w14:paraId="3934FC3E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E772B2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 xml:space="preserve">end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27C81E" w14:textId="77777777" w:rsidR="001E43CD" w:rsidRPr="00AB6C19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1E43CD" w:rsidRPr="00931712" w14:paraId="0EAE1B21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DAC18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>Location of Goods/Services provision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7FD8D4" w14:textId="77777777" w:rsidR="001E43CD" w:rsidRPr="00AB6C19" w:rsidRDefault="001E43CD" w:rsidP="0043767A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Location where you delivered the Goods/Services] </w:t>
            </w:r>
          </w:p>
        </w:tc>
      </w:tr>
    </w:tbl>
    <w:p w14:paraId="485379DC" w14:textId="77777777" w:rsidR="001E43CD" w:rsidRPr="00116EB4" w:rsidRDefault="001E43CD" w:rsidP="001E43CD">
      <w:pPr>
        <w:tabs>
          <w:tab w:val="left" w:pos="0"/>
        </w:tabs>
        <w:spacing w:before="360" w:after="120"/>
        <w:ind w:left="-142" w:right="-187"/>
        <w:rPr>
          <w:rFonts w:ascii="Arial"/>
          <w:b/>
          <w:color w:val="0070C0"/>
          <w:sz w:val="20"/>
          <w:szCs w:val="20"/>
          <w:u w:val="single"/>
        </w:rPr>
      </w:pPr>
      <w:r w:rsidRPr="00116EB4">
        <w:rPr>
          <w:rFonts w:ascii="Arial"/>
          <w:b/>
          <w:color w:val="0070C0"/>
          <w:sz w:val="20"/>
          <w:szCs w:val="20"/>
          <w:u w:val="single"/>
        </w:rPr>
        <w:t>Other Relevant Contract Example 3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363"/>
      </w:tblGrid>
      <w:tr w:rsidR="001E43CD" w:rsidRPr="00931712" w14:paraId="77EDA16F" w14:textId="77777777" w:rsidTr="0043767A">
        <w:trPr>
          <w:trHeight w:hRule="exact" w:val="480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6C197" w14:textId="77777777" w:rsidR="001E43CD" w:rsidRPr="00931712" w:rsidRDefault="001E43CD" w:rsidP="0043767A">
            <w:pPr>
              <w:pStyle w:val="TableParagraph"/>
              <w:ind w:right="584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pacing w:val="29"/>
                <w:sz w:val="20"/>
                <w:szCs w:val="20"/>
              </w:rPr>
              <w:br/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1E43CD" w:rsidRPr="00931712" w14:paraId="58CAFC83" w14:textId="77777777" w:rsidTr="0043767A">
        <w:trPr>
          <w:trHeight w:hRule="exact" w:val="35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0885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EED76C" w14:textId="77777777" w:rsidR="001E43CD" w:rsidRPr="00931712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1E43CD" w:rsidRPr="00931712" w14:paraId="18975CFD" w14:textId="77777777" w:rsidTr="0043767A">
        <w:trPr>
          <w:trHeight w:hRule="exact" w:val="27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602DB" w14:textId="77777777" w:rsidR="001E43CD" w:rsidRPr="00931712" w:rsidRDefault="001E43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E88085" w14:textId="77777777" w:rsidR="001E43CD" w:rsidRPr="00931712" w:rsidRDefault="001E43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1E43CD" w:rsidRPr="00931712" w14:paraId="1D8846F1" w14:textId="77777777" w:rsidTr="0043767A">
        <w:trPr>
          <w:trHeight w:hRule="exact" w:val="28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D71441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0B9E3" w14:textId="77777777" w:rsidR="001E43CD" w:rsidRDefault="001E43CD" w:rsidP="0043767A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6F57FCC0" w14:textId="77777777" w:rsidR="001E43CD" w:rsidRPr="00931712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E43CD" w:rsidRPr="00931712" w14:paraId="40FB3B86" w14:textId="77777777" w:rsidTr="0043767A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164254" w14:textId="77777777" w:rsidR="001E43CD" w:rsidRPr="00931712" w:rsidRDefault="001E43CD" w:rsidP="0043767A">
            <w:pPr>
              <w:rPr>
                <w:sz w:val="20"/>
                <w:szCs w:val="20"/>
              </w:rPr>
            </w:pPr>
          </w:p>
        </w:tc>
      </w:tr>
      <w:tr w:rsidR="001E43CD" w:rsidRPr="00931712" w14:paraId="65DE98A6" w14:textId="77777777" w:rsidTr="0043767A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276790" w14:textId="77777777" w:rsidR="001E43CD" w:rsidRDefault="001E43CD" w:rsidP="0043767A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5FBCB7A8" w14:textId="77777777" w:rsidR="001E43CD" w:rsidRPr="00931712" w:rsidRDefault="001E43CD" w:rsidP="0043767A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1E43CD" w:rsidRPr="00931712" w14:paraId="7A7D83DD" w14:textId="77777777" w:rsidTr="0043767A">
        <w:trPr>
          <w:trHeight w:hRule="exact" w:val="301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2FDD6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lastRenderedPageBreak/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20B2F0" w14:textId="77777777" w:rsidR="001E43CD" w:rsidRPr="00931712" w:rsidRDefault="001E43CD" w:rsidP="0043767A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/>
                <w:i/>
                <w:sz w:val="20"/>
                <w:szCs w:val="20"/>
                <w:highlight w:val="yellow"/>
              </w:rPr>
              <w:t>source contact]</w:t>
            </w:r>
          </w:p>
        </w:tc>
      </w:tr>
      <w:tr w:rsidR="001E43CD" w:rsidRPr="00931712" w14:paraId="02B012AB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38BDF4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C1F77" w14:textId="77777777" w:rsidR="001E43CD" w:rsidRPr="00AB6C19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email]</w:t>
            </w:r>
          </w:p>
        </w:tc>
      </w:tr>
      <w:tr w:rsidR="001E43CD" w:rsidRPr="00931712" w14:paraId="2EC4D573" w14:textId="77777777" w:rsidTr="0043767A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C8D5F4" w14:textId="77777777" w:rsidR="001E43CD" w:rsidRPr="00931712" w:rsidRDefault="001E43CD" w:rsidP="0043767A">
            <w:pPr>
              <w:rPr>
                <w:sz w:val="20"/>
                <w:szCs w:val="20"/>
              </w:rPr>
            </w:pPr>
          </w:p>
        </w:tc>
      </w:tr>
      <w:tr w:rsidR="001E43CD" w:rsidRPr="00931712" w14:paraId="5E5E9B34" w14:textId="77777777" w:rsidTr="0043767A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D6528" w14:textId="77777777" w:rsidR="001E43CD" w:rsidRPr="00931712" w:rsidRDefault="001E43CD" w:rsidP="0043767A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</w:tc>
      </w:tr>
      <w:tr w:rsidR="001E43CD" w:rsidRPr="00931712" w14:paraId="4797B2CA" w14:textId="77777777" w:rsidTr="0043767A">
        <w:trPr>
          <w:trHeight w:hRule="exact" w:val="29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74F467" w14:textId="77777777" w:rsidR="001E43CD" w:rsidRPr="00931712" w:rsidRDefault="001E43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D0FD72" w14:textId="77777777" w:rsidR="001E43CD" w:rsidRPr="00AB6C19" w:rsidRDefault="001E43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1E43CD" w:rsidRPr="00931712" w14:paraId="359D977D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B2C7F3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 xml:space="preserve">end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D8393" w14:textId="77777777" w:rsidR="001E43CD" w:rsidRPr="00AB6C19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1E43CD" w:rsidRPr="00931712" w14:paraId="4A99A984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95E43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>Location of Goods/Services provision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3237F6" w14:textId="77777777" w:rsidR="001E43CD" w:rsidRPr="00AB6C19" w:rsidRDefault="001E43CD" w:rsidP="0043767A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Location where you delivered the Goods/Services] </w:t>
            </w:r>
          </w:p>
        </w:tc>
      </w:tr>
    </w:tbl>
    <w:p w14:paraId="0408FBEE" w14:textId="77777777" w:rsidR="001E43CD" w:rsidRDefault="001E43CD" w:rsidP="001E43CD">
      <w:pPr>
        <w:tabs>
          <w:tab w:val="left" w:pos="0"/>
        </w:tabs>
        <w:spacing w:after="120"/>
        <w:ind w:left="-142" w:right="-188"/>
        <w:rPr>
          <w:rFonts w:ascii="Arial"/>
          <w:b/>
          <w:sz w:val="20"/>
          <w:szCs w:val="20"/>
          <w:u w:val="single"/>
        </w:rPr>
      </w:pPr>
    </w:p>
    <w:p w14:paraId="67B59E2B" w14:textId="77777777" w:rsidR="001E43CD" w:rsidRPr="00116EB4" w:rsidRDefault="001E43CD" w:rsidP="001E43CD">
      <w:pPr>
        <w:tabs>
          <w:tab w:val="left" w:pos="0"/>
        </w:tabs>
        <w:spacing w:before="360" w:after="120"/>
        <w:ind w:left="-142" w:right="-187"/>
        <w:rPr>
          <w:rFonts w:ascii="Arial"/>
          <w:b/>
          <w:color w:val="0070C0"/>
          <w:sz w:val="20"/>
          <w:szCs w:val="20"/>
          <w:u w:val="single"/>
        </w:rPr>
      </w:pPr>
      <w:r w:rsidRPr="00116EB4">
        <w:rPr>
          <w:rFonts w:ascii="Arial"/>
          <w:b/>
          <w:color w:val="0070C0"/>
          <w:sz w:val="20"/>
          <w:szCs w:val="20"/>
          <w:u w:val="single"/>
        </w:rPr>
        <w:t>Other Relevant Contract Example 4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363"/>
      </w:tblGrid>
      <w:tr w:rsidR="001E43CD" w:rsidRPr="00931712" w14:paraId="36C0882A" w14:textId="77777777" w:rsidTr="0043767A">
        <w:trPr>
          <w:trHeight w:hRule="exact" w:val="480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81C71D" w14:textId="77777777" w:rsidR="001E43CD" w:rsidRPr="00931712" w:rsidRDefault="001E43CD" w:rsidP="0043767A">
            <w:pPr>
              <w:pStyle w:val="TableParagraph"/>
              <w:ind w:right="584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pacing w:val="29"/>
                <w:sz w:val="20"/>
                <w:szCs w:val="20"/>
              </w:rPr>
              <w:br/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1E43CD" w:rsidRPr="00931712" w14:paraId="7AEFCBAC" w14:textId="77777777" w:rsidTr="0043767A">
        <w:trPr>
          <w:trHeight w:hRule="exact" w:val="35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48AED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C26D81" w14:textId="77777777" w:rsidR="001E43CD" w:rsidRPr="00931712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1E43CD" w:rsidRPr="00931712" w14:paraId="490C3CBC" w14:textId="77777777" w:rsidTr="0043767A">
        <w:trPr>
          <w:trHeight w:hRule="exact" w:val="27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656F35" w14:textId="77777777" w:rsidR="001E43CD" w:rsidRPr="00931712" w:rsidRDefault="001E43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68297C" w14:textId="77777777" w:rsidR="001E43CD" w:rsidRPr="00931712" w:rsidRDefault="001E43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1E43CD" w:rsidRPr="00931712" w14:paraId="6EE12B00" w14:textId="77777777" w:rsidTr="0043767A">
        <w:trPr>
          <w:trHeight w:hRule="exact" w:val="28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82C518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D030E4" w14:textId="77777777" w:rsidR="001E43CD" w:rsidRDefault="001E43CD" w:rsidP="0043767A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31F06861" w14:textId="77777777" w:rsidR="001E43CD" w:rsidRPr="00931712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E43CD" w:rsidRPr="00931712" w14:paraId="3B12B9C3" w14:textId="77777777" w:rsidTr="0043767A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B9011" w14:textId="77777777" w:rsidR="001E43CD" w:rsidRPr="00931712" w:rsidRDefault="001E43CD" w:rsidP="0043767A">
            <w:pPr>
              <w:rPr>
                <w:sz w:val="20"/>
                <w:szCs w:val="20"/>
              </w:rPr>
            </w:pPr>
          </w:p>
        </w:tc>
      </w:tr>
      <w:tr w:rsidR="001E43CD" w:rsidRPr="00931712" w14:paraId="75F193D0" w14:textId="77777777" w:rsidTr="0043767A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D42A8" w14:textId="77777777" w:rsidR="001E43CD" w:rsidRDefault="001E43CD" w:rsidP="0043767A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72A3188B" w14:textId="77777777" w:rsidR="001E43CD" w:rsidRPr="00931712" w:rsidRDefault="001E43CD" w:rsidP="0043767A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1E43CD" w:rsidRPr="00931712" w14:paraId="4B3B4A03" w14:textId="77777777" w:rsidTr="0043767A">
        <w:trPr>
          <w:trHeight w:hRule="exact" w:val="33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C09490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1037D9" w14:textId="77777777" w:rsidR="001E43CD" w:rsidRPr="00931712" w:rsidRDefault="001E43CD" w:rsidP="0043767A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/>
                <w:i/>
                <w:sz w:val="20"/>
                <w:szCs w:val="20"/>
                <w:highlight w:val="yellow"/>
              </w:rPr>
              <w:t>source contact]</w:t>
            </w:r>
          </w:p>
        </w:tc>
      </w:tr>
      <w:tr w:rsidR="001E43CD" w:rsidRPr="00931712" w14:paraId="73DAE194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932830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797DC5" w14:textId="77777777" w:rsidR="001E43CD" w:rsidRPr="00AB6C19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email]</w:t>
            </w:r>
          </w:p>
        </w:tc>
      </w:tr>
      <w:tr w:rsidR="001E43CD" w:rsidRPr="00931712" w14:paraId="1C9689BE" w14:textId="77777777" w:rsidTr="0043767A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CE413" w14:textId="77777777" w:rsidR="001E43CD" w:rsidRPr="00931712" w:rsidRDefault="001E43CD" w:rsidP="0043767A">
            <w:pPr>
              <w:rPr>
                <w:sz w:val="20"/>
                <w:szCs w:val="20"/>
              </w:rPr>
            </w:pPr>
          </w:p>
        </w:tc>
      </w:tr>
      <w:tr w:rsidR="001E43CD" w:rsidRPr="00931712" w14:paraId="624129AE" w14:textId="77777777" w:rsidTr="0043767A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2EF385" w14:textId="77777777" w:rsidR="001E43CD" w:rsidRPr="00931712" w:rsidRDefault="001E43CD" w:rsidP="0043767A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</w:tc>
      </w:tr>
      <w:tr w:rsidR="001E43CD" w:rsidRPr="00931712" w14:paraId="02C8AF3D" w14:textId="77777777" w:rsidTr="0043767A">
        <w:trPr>
          <w:trHeight w:hRule="exact" w:val="29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8D56B" w14:textId="77777777" w:rsidR="001E43CD" w:rsidRPr="00931712" w:rsidRDefault="001E43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06894" w14:textId="77777777" w:rsidR="001E43CD" w:rsidRPr="00AB6C19" w:rsidRDefault="001E43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1E43CD" w:rsidRPr="00931712" w14:paraId="1644210A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F776D9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 xml:space="preserve">end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974BD0" w14:textId="77777777" w:rsidR="001E43CD" w:rsidRPr="00AB6C19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1E43CD" w:rsidRPr="00931712" w14:paraId="3B2429E8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B43222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>Location of Goods/Services provision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41059" w14:textId="77777777" w:rsidR="001E43CD" w:rsidRPr="00AB6C19" w:rsidRDefault="001E43CD" w:rsidP="0043767A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Location where you delivered the Goods/Services] </w:t>
            </w:r>
          </w:p>
        </w:tc>
      </w:tr>
    </w:tbl>
    <w:p w14:paraId="7568819E" w14:textId="77777777" w:rsidR="001E43CD" w:rsidRDefault="001E43CD" w:rsidP="001E43CD">
      <w:pPr>
        <w:tabs>
          <w:tab w:val="left" w:pos="0"/>
        </w:tabs>
        <w:spacing w:after="120"/>
        <w:ind w:left="-142" w:right="-188"/>
        <w:rPr>
          <w:rFonts w:ascii="Arial"/>
          <w:b/>
          <w:sz w:val="20"/>
          <w:szCs w:val="20"/>
          <w:u w:val="single"/>
        </w:rPr>
      </w:pPr>
    </w:p>
    <w:p w14:paraId="45419085" w14:textId="77777777" w:rsidR="001E43CD" w:rsidRPr="00116EB4" w:rsidRDefault="001E43CD" w:rsidP="001E43CD">
      <w:pPr>
        <w:tabs>
          <w:tab w:val="left" w:pos="0"/>
        </w:tabs>
        <w:spacing w:before="360" w:after="120"/>
        <w:ind w:left="-142" w:right="-187"/>
        <w:rPr>
          <w:rFonts w:ascii="Arial"/>
          <w:b/>
          <w:color w:val="0070C0"/>
          <w:sz w:val="20"/>
          <w:szCs w:val="20"/>
          <w:u w:val="single"/>
        </w:rPr>
      </w:pPr>
      <w:r w:rsidRPr="00116EB4">
        <w:rPr>
          <w:rFonts w:ascii="Arial"/>
          <w:b/>
          <w:color w:val="0070C0"/>
          <w:sz w:val="20"/>
          <w:szCs w:val="20"/>
          <w:u w:val="single"/>
        </w:rPr>
        <w:t xml:space="preserve">Other Relevant Contract Example 5 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363"/>
      </w:tblGrid>
      <w:tr w:rsidR="001E43CD" w:rsidRPr="00931712" w14:paraId="0C447EE5" w14:textId="77777777" w:rsidTr="0043767A">
        <w:trPr>
          <w:trHeight w:hRule="exact" w:val="480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21D8C" w14:textId="77777777" w:rsidR="001E43CD" w:rsidRPr="00931712" w:rsidRDefault="001E43CD" w:rsidP="0043767A">
            <w:pPr>
              <w:pStyle w:val="TableParagraph"/>
              <w:ind w:right="584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pacing w:val="29"/>
                <w:sz w:val="20"/>
                <w:szCs w:val="20"/>
              </w:rPr>
              <w:br/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1E43CD" w:rsidRPr="00931712" w14:paraId="2CDB85B4" w14:textId="77777777" w:rsidTr="0043767A">
        <w:trPr>
          <w:trHeight w:hRule="exact" w:val="35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4D48F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1B42B9" w14:textId="77777777" w:rsidR="001E43CD" w:rsidRPr="00931712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1E43CD" w:rsidRPr="00931712" w14:paraId="4A55A90A" w14:textId="77777777" w:rsidTr="0043767A">
        <w:trPr>
          <w:trHeight w:hRule="exact" w:val="27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523B4" w14:textId="77777777" w:rsidR="001E43CD" w:rsidRPr="00931712" w:rsidRDefault="001E43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579E02" w14:textId="77777777" w:rsidR="001E43CD" w:rsidRPr="00931712" w:rsidRDefault="001E43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1E43CD" w:rsidRPr="00931712" w14:paraId="051A184D" w14:textId="77777777" w:rsidTr="0043767A">
        <w:trPr>
          <w:trHeight w:hRule="exact" w:val="28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42B734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7B262C" w14:textId="77777777" w:rsidR="001E43CD" w:rsidRDefault="001E43CD" w:rsidP="0043767A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2C744F7C" w14:textId="77777777" w:rsidR="001E43CD" w:rsidRPr="00931712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E43CD" w:rsidRPr="00931712" w14:paraId="3685CD1A" w14:textId="77777777" w:rsidTr="0043767A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2E3B0" w14:textId="77777777" w:rsidR="001E43CD" w:rsidRPr="00931712" w:rsidRDefault="001E43CD" w:rsidP="0043767A">
            <w:pPr>
              <w:rPr>
                <w:sz w:val="20"/>
                <w:szCs w:val="20"/>
              </w:rPr>
            </w:pPr>
          </w:p>
        </w:tc>
      </w:tr>
      <w:tr w:rsidR="001E43CD" w:rsidRPr="00931712" w14:paraId="3F989422" w14:textId="77777777" w:rsidTr="0043767A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A2314" w14:textId="77777777" w:rsidR="001E43CD" w:rsidRDefault="001E43CD" w:rsidP="0043767A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73C09ECA" w14:textId="77777777" w:rsidR="001E43CD" w:rsidRPr="00931712" w:rsidRDefault="001E43CD" w:rsidP="0043767A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1E43CD" w:rsidRPr="00931712" w14:paraId="231689D9" w14:textId="77777777" w:rsidTr="0043767A">
        <w:trPr>
          <w:trHeight w:hRule="exact" w:val="33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7B3CB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394B9D" w14:textId="77777777" w:rsidR="001E43CD" w:rsidRPr="00931712" w:rsidRDefault="001E43CD" w:rsidP="0043767A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/>
                <w:i/>
                <w:sz w:val="20"/>
                <w:szCs w:val="20"/>
                <w:highlight w:val="yellow"/>
              </w:rPr>
              <w:t>source contact]</w:t>
            </w:r>
          </w:p>
        </w:tc>
      </w:tr>
      <w:tr w:rsidR="001E43CD" w:rsidRPr="00931712" w14:paraId="2E813F5D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30C12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E2D7E6" w14:textId="77777777" w:rsidR="001E43CD" w:rsidRPr="00AB6C19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email]</w:t>
            </w:r>
          </w:p>
        </w:tc>
      </w:tr>
      <w:tr w:rsidR="001E43CD" w:rsidRPr="00931712" w14:paraId="5B85A0E2" w14:textId="77777777" w:rsidTr="0043767A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89E17" w14:textId="77777777" w:rsidR="001E43CD" w:rsidRPr="00931712" w:rsidRDefault="001E43CD" w:rsidP="0043767A">
            <w:pPr>
              <w:rPr>
                <w:sz w:val="20"/>
                <w:szCs w:val="20"/>
              </w:rPr>
            </w:pPr>
          </w:p>
        </w:tc>
      </w:tr>
      <w:tr w:rsidR="001E43CD" w:rsidRPr="00931712" w14:paraId="5220D363" w14:textId="77777777" w:rsidTr="0043767A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79F7B6" w14:textId="77777777" w:rsidR="001E43CD" w:rsidRPr="00931712" w:rsidRDefault="001E43CD" w:rsidP="0043767A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</w:tc>
      </w:tr>
      <w:tr w:rsidR="001E43CD" w:rsidRPr="00931712" w14:paraId="42B445E8" w14:textId="77777777" w:rsidTr="0043767A">
        <w:trPr>
          <w:trHeight w:hRule="exact" w:val="29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A67BD" w14:textId="77777777" w:rsidR="001E43CD" w:rsidRPr="00931712" w:rsidRDefault="001E43CD" w:rsidP="0043767A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A9148" w14:textId="77777777" w:rsidR="001E43CD" w:rsidRPr="00AB6C19" w:rsidRDefault="001E43CD" w:rsidP="0043767A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1E43CD" w:rsidRPr="00931712" w14:paraId="5108AA92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EAAB74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 xml:space="preserve">end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C03044" w14:textId="77777777" w:rsidR="001E43CD" w:rsidRPr="00AB6C19" w:rsidRDefault="001E43CD" w:rsidP="0043767A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1E43CD" w:rsidRPr="00931712" w14:paraId="51BA0A4A" w14:textId="77777777" w:rsidTr="0043767A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48545" w14:textId="77777777" w:rsidR="001E43CD" w:rsidRPr="00931712" w:rsidRDefault="001E43CD" w:rsidP="0043767A">
            <w:pPr>
              <w:pStyle w:val="TableParagraph"/>
              <w:spacing w:line="236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>Location of Goods/Services provision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F986EC" w14:textId="77777777" w:rsidR="001E43CD" w:rsidRPr="00AB6C19" w:rsidRDefault="001E43CD" w:rsidP="0043767A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Location where you delivered the Goods/Services] </w:t>
            </w:r>
          </w:p>
        </w:tc>
      </w:tr>
    </w:tbl>
    <w:p w14:paraId="69298AC7" w14:textId="77777777" w:rsidR="001E43CD" w:rsidRPr="00931712" w:rsidRDefault="001E43CD" w:rsidP="001E43CD">
      <w:pPr>
        <w:rPr>
          <w:sz w:val="20"/>
          <w:szCs w:val="20"/>
        </w:rPr>
      </w:pPr>
    </w:p>
    <w:p w14:paraId="27FCF32A" w14:textId="77777777" w:rsidR="001E43CD" w:rsidRPr="00931712" w:rsidRDefault="001E43CD" w:rsidP="00AB6C19">
      <w:pPr>
        <w:rPr>
          <w:sz w:val="20"/>
          <w:szCs w:val="20"/>
        </w:rPr>
      </w:pPr>
    </w:p>
    <w:sectPr w:rsidR="001E43CD" w:rsidRPr="00931712" w:rsidSect="004F06C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93788" w14:textId="77777777" w:rsidR="00865038" w:rsidRDefault="00865038" w:rsidP="00F8372F">
      <w:r>
        <w:separator/>
      </w:r>
    </w:p>
  </w:endnote>
  <w:endnote w:type="continuationSeparator" w:id="0">
    <w:p w14:paraId="75D0ABBC" w14:textId="77777777" w:rsidR="00865038" w:rsidRDefault="00865038" w:rsidP="00F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33A3" w14:textId="77777777" w:rsidR="00865038" w:rsidRDefault="00865038" w:rsidP="00F8372F">
      <w:r>
        <w:separator/>
      </w:r>
    </w:p>
  </w:footnote>
  <w:footnote w:type="continuationSeparator" w:id="0">
    <w:p w14:paraId="356A275B" w14:textId="77777777" w:rsidR="00865038" w:rsidRDefault="00865038" w:rsidP="00F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B35"/>
    <w:multiLevelType w:val="hybridMultilevel"/>
    <w:tmpl w:val="5944E588"/>
    <w:lvl w:ilvl="0" w:tplc="230E2F3A">
      <w:start w:val="1"/>
      <w:numFmt w:val="decimal"/>
      <w:lvlText w:val="%1."/>
      <w:lvlJc w:val="left"/>
      <w:pPr>
        <w:ind w:left="37" w:hanging="233"/>
      </w:pPr>
      <w:rPr>
        <w:rFonts w:ascii="Arial" w:eastAsia="Arial" w:hAnsi="Arial" w:hint="default"/>
        <w:i/>
        <w:sz w:val="21"/>
        <w:szCs w:val="21"/>
      </w:rPr>
    </w:lvl>
    <w:lvl w:ilvl="1" w:tplc="22CA25B4">
      <w:start w:val="1"/>
      <w:numFmt w:val="bullet"/>
      <w:lvlText w:val="•"/>
      <w:lvlJc w:val="left"/>
      <w:pPr>
        <w:ind w:left="968" w:hanging="233"/>
      </w:pPr>
      <w:rPr>
        <w:rFonts w:hint="default"/>
      </w:rPr>
    </w:lvl>
    <w:lvl w:ilvl="2" w:tplc="EBF230E6">
      <w:start w:val="1"/>
      <w:numFmt w:val="bullet"/>
      <w:lvlText w:val="•"/>
      <w:lvlJc w:val="left"/>
      <w:pPr>
        <w:ind w:left="1899" w:hanging="233"/>
      </w:pPr>
      <w:rPr>
        <w:rFonts w:hint="default"/>
      </w:rPr>
    </w:lvl>
    <w:lvl w:ilvl="3" w:tplc="385C9436">
      <w:start w:val="1"/>
      <w:numFmt w:val="bullet"/>
      <w:lvlText w:val="•"/>
      <w:lvlJc w:val="left"/>
      <w:pPr>
        <w:ind w:left="2830" w:hanging="233"/>
      </w:pPr>
      <w:rPr>
        <w:rFonts w:hint="default"/>
      </w:rPr>
    </w:lvl>
    <w:lvl w:ilvl="4" w:tplc="4EC2B820">
      <w:start w:val="1"/>
      <w:numFmt w:val="bullet"/>
      <w:lvlText w:val="•"/>
      <w:lvlJc w:val="left"/>
      <w:pPr>
        <w:ind w:left="3761" w:hanging="233"/>
      </w:pPr>
      <w:rPr>
        <w:rFonts w:hint="default"/>
      </w:rPr>
    </w:lvl>
    <w:lvl w:ilvl="5" w:tplc="5372D206">
      <w:start w:val="1"/>
      <w:numFmt w:val="bullet"/>
      <w:lvlText w:val="•"/>
      <w:lvlJc w:val="left"/>
      <w:pPr>
        <w:ind w:left="4692" w:hanging="233"/>
      </w:pPr>
      <w:rPr>
        <w:rFonts w:hint="default"/>
      </w:rPr>
    </w:lvl>
    <w:lvl w:ilvl="6" w:tplc="AFB898C8">
      <w:start w:val="1"/>
      <w:numFmt w:val="bullet"/>
      <w:lvlText w:val="•"/>
      <w:lvlJc w:val="left"/>
      <w:pPr>
        <w:ind w:left="5623" w:hanging="233"/>
      </w:pPr>
      <w:rPr>
        <w:rFonts w:hint="default"/>
      </w:rPr>
    </w:lvl>
    <w:lvl w:ilvl="7" w:tplc="BE149744">
      <w:start w:val="1"/>
      <w:numFmt w:val="bullet"/>
      <w:lvlText w:val="•"/>
      <w:lvlJc w:val="left"/>
      <w:pPr>
        <w:ind w:left="6554" w:hanging="233"/>
      </w:pPr>
      <w:rPr>
        <w:rFonts w:hint="default"/>
      </w:rPr>
    </w:lvl>
    <w:lvl w:ilvl="8" w:tplc="95DE0C0E">
      <w:start w:val="1"/>
      <w:numFmt w:val="bullet"/>
      <w:lvlText w:val="•"/>
      <w:lvlJc w:val="left"/>
      <w:pPr>
        <w:ind w:left="7485" w:hanging="233"/>
      </w:pPr>
      <w:rPr>
        <w:rFonts w:hint="default"/>
      </w:rPr>
    </w:lvl>
  </w:abstractNum>
  <w:abstractNum w:abstractNumId="1" w15:restartNumberingAfterBreak="0">
    <w:nsid w:val="2AAF3344"/>
    <w:multiLevelType w:val="hybridMultilevel"/>
    <w:tmpl w:val="82206686"/>
    <w:lvl w:ilvl="0" w:tplc="94D092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16E64"/>
    <w:multiLevelType w:val="multilevel"/>
    <w:tmpl w:val="93B0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E0E82"/>
    <w:multiLevelType w:val="hybridMultilevel"/>
    <w:tmpl w:val="903E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45F4C"/>
    <w:multiLevelType w:val="hybridMultilevel"/>
    <w:tmpl w:val="CE460BE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16752A1"/>
    <w:multiLevelType w:val="multilevel"/>
    <w:tmpl w:val="8572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6C5DC1"/>
    <w:multiLevelType w:val="hybridMultilevel"/>
    <w:tmpl w:val="F9AE3FB6"/>
    <w:lvl w:ilvl="0" w:tplc="BE9CF768">
      <w:start w:val="1"/>
      <w:numFmt w:val="decimal"/>
      <w:lvlText w:val="(%1)"/>
      <w:lvlJc w:val="left"/>
      <w:pPr>
        <w:ind w:left="-1" w:hanging="310"/>
      </w:pPr>
      <w:rPr>
        <w:rFonts w:ascii="Arial" w:eastAsia="Arial" w:hAnsi="Arial" w:hint="default"/>
        <w:sz w:val="18"/>
        <w:szCs w:val="18"/>
      </w:rPr>
    </w:lvl>
    <w:lvl w:ilvl="1" w:tplc="071639C2">
      <w:start w:val="1"/>
      <w:numFmt w:val="lowerLetter"/>
      <w:lvlText w:val="(%2)"/>
      <w:lvlJc w:val="left"/>
      <w:pPr>
        <w:ind w:left="111" w:hanging="281"/>
      </w:pPr>
      <w:rPr>
        <w:rFonts w:ascii="Arial" w:eastAsia="Arial" w:hAnsi="Arial" w:hint="default"/>
        <w:sz w:val="18"/>
        <w:szCs w:val="18"/>
      </w:rPr>
    </w:lvl>
    <w:lvl w:ilvl="2" w:tplc="12B28958">
      <w:start w:val="1"/>
      <w:numFmt w:val="bullet"/>
      <w:lvlText w:val="•"/>
      <w:lvlJc w:val="left"/>
      <w:pPr>
        <w:ind w:left="566" w:hanging="281"/>
      </w:pPr>
      <w:rPr>
        <w:rFonts w:hint="default"/>
      </w:rPr>
    </w:lvl>
    <w:lvl w:ilvl="3" w:tplc="7638B08E">
      <w:start w:val="1"/>
      <w:numFmt w:val="bullet"/>
      <w:lvlText w:val="•"/>
      <w:lvlJc w:val="left"/>
      <w:pPr>
        <w:ind w:left="1022" w:hanging="281"/>
      </w:pPr>
      <w:rPr>
        <w:rFonts w:hint="default"/>
      </w:rPr>
    </w:lvl>
    <w:lvl w:ilvl="4" w:tplc="C41E27EC">
      <w:start w:val="1"/>
      <w:numFmt w:val="bullet"/>
      <w:lvlText w:val="•"/>
      <w:lvlJc w:val="left"/>
      <w:pPr>
        <w:ind w:left="1477" w:hanging="281"/>
      </w:pPr>
      <w:rPr>
        <w:rFonts w:hint="default"/>
      </w:rPr>
    </w:lvl>
    <w:lvl w:ilvl="5" w:tplc="DC740CD0">
      <w:start w:val="1"/>
      <w:numFmt w:val="bullet"/>
      <w:lvlText w:val="•"/>
      <w:lvlJc w:val="left"/>
      <w:pPr>
        <w:ind w:left="1932" w:hanging="281"/>
      </w:pPr>
      <w:rPr>
        <w:rFonts w:hint="default"/>
      </w:rPr>
    </w:lvl>
    <w:lvl w:ilvl="6" w:tplc="040A5C0C">
      <w:start w:val="1"/>
      <w:numFmt w:val="bullet"/>
      <w:lvlText w:val="•"/>
      <w:lvlJc w:val="left"/>
      <w:pPr>
        <w:ind w:left="2387" w:hanging="281"/>
      </w:pPr>
      <w:rPr>
        <w:rFonts w:hint="default"/>
      </w:rPr>
    </w:lvl>
    <w:lvl w:ilvl="7" w:tplc="B880A8F4">
      <w:start w:val="1"/>
      <w:numFmt w:val="bullet"/>
      <w:lvlText w:val="•"/>
      <w:lvlJc w:val="left"/>
      <w:pPr>
        <w:ind w:left="2842" w:hanging="281"/>
      </w:pPr>
      <w:rPr>
        <w:rFonts w:hint="default"/>
      </w:rPr>
    </w:lvl>
    <w:lvl w:ilvl="8" w:tplc="1C0C4512">
      <w:start w:val="1"/>
      <w:numFmt w:val="bullet"/>
      <w:lvlText w:val="•"/>
      <w:lvlJc w:val="left"/>
      <w:pPr>
        <w:ind w:left="3297" w:hanging="281"/>
      </w:pPr>
      <w:rPr>
        <w:rFonts w:hint="default"/>
      </w:rPr>
    </w:lvl>
  </w:abstractNum>
  <w:abstractNum w:abstractNumId="7" w15:restartNumberingAfterBreak="0">
    <w:nsid w:val="7D2078BF"/>
    <w:multiLevelType w:val="hybridMultilevel"/>
    <w:tmpl w:val="3058EEDE"/>
    <w:lvl w:ilvl="0" w:tplc="39C0D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AA"/>
    <w:rsid w:val="00053644"/>
    <w:rsid w:val="00066B4A"/>
    <w:rsid w:val="00097262"/>
    <w:rsid w:val="000A082D"/>
    <w:rsid w:val="000D0A02"/>
    <w:rsid w:val="000E2698"/>
    <w:rsid w:val="00113819"/>
    <w:rsid w:val="001B7E3B"/>
    <w:rsid w:val="001E06B8"/>
    <w:rsid w:val="001E43CD"/>
    <w:rsid w:val="001F2EC4"/>
    <w:rsid w:val="00235544"/>
    <w:rsid w:val="00270277"/>
    <w:rsid w:val="00276F97"/>
    <w:rsid w:val="002C2F4E"/>
    <w:rsid w:val="002E1080"/>
    <w:rsid w:val="00311439"/>
    <w:rsid w:val="003205B6"/>
    <w:rsid w:val="003D7E51"/>
    <w:rsid w:val="004343AE"/>
    <w:rsid w:val="004810EC"/>
    <w:rsid w:val="004F06C0"/>
    <w:rsid w:val="00507215"/>
    <w:rsid w:val="00513731"/>
    <w:rsid w:val="00525CF0"/>
    <w:rsid w:val="00535178"/>
    <w:rsid w:val="005538C1"/>
    <w:rsid w:val="00573745"/>
    <w:rsid w:val="00591B08"/>
    <w:rsid w:val="005A6FE3"/>
    <w:rsid w:val="00621CED"/>
    <w:rsid w:val="0062529D"/>
    <w:rsid w:val="006770C8"/>
    <w:rsid w:val="00683FCA"/>
    <w:rsid w:val="0073459D"/>
    <w:rsid w:val="007531C2"/>
    <w:rsid w:val="00754E2D"/>
    <w:rsid w:val="00785EE2"/>
    <w:rsid w:val="007D37F0"/>
    <w:rsid w:val="007E54F0"/>
    <w:rsid w:val="00851AFC"/>
    <w:rsid w:val="0086226E"/>
    <w:rsid w:val="00865038"/>
    <w:rsid w:val="008C5BD4"/>
    <w:rsid w:val="008D6A33"/>
    <w:rsid w:val="008F4C36"/>
    <w:rsid w:val="00903739"/>
    <w:rsid w:val="00931712"/>
    <w:rsid w:val="00935694"/>
    <w:rsid w:val="00943D14"/>
    <w:rsid w:val="00960AB7"/>
    <w:rsid w:val="009638F9"/>
    <w:rsid w:val="00984940"/>
    <w:rsid w:val="00990D94"/>
    <w:rsid w:val="009D68AA"/>
    <w:rsid w:val="00A13591"/>
    <w:rsid w:val="00AA04AE"/>
    <w:rsid w:val="00AB1208"/>
    <w:rsid w:val="00AB6C19"/>
    <w:rsid w:val="00B1658C"/>
    <w:rsid w:val="00B1663E"/>
    <w:rsid w:val="00BE3C10"/>
    <w:rsid w:val="00C26A5B"/>
    <w:rsid w:val="00C54E02"/>
    <w:rsid w:val="00C84D13"/>
    <w:rsid w:val="00CA6379"/>
    <w:rsid w:val="00CC2344"/>
    <w:rsid w:val="00CD1FAF"/>
    <w:rsid w:val="00D24D6E"/>
    <w:rsid w:val="00D7335D"/>
    <w:rsid w:val="00DA46FE"/>
    <w:rsid w:val="00DB701E"/>
    <w:rsid w:val="00DC4DD0"/>
    <w:rsid w:val="00E557C4"/>
    <w:rsid w:val="00E66874"/>
    <w:rsid w:val="00E76C05"/>
    <w:rsid w:val="00EC71F6"/>
    <w:rsid w:val="00F31490"/>
    <w:rsid w:val="00F8372F"/>
    <w:rsid w:val="00F906F6"/>
    <w:rsid w:val="00FA1D49"/>
    <w:rsid w:val="00FB7C3F"/>
    <w:rsid w:val="00FD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4959"/>
  <w15:chartTrackingRefBased/>
  <w15:docId w15:val="{8982BAD9-9F2C-469D-96F9-108B8B38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D68AA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D68AA"/>
  </w:style>
  <w:style w:type="paragraph" w:customStyle="1" w:styleId="TableParagraph">
    <w:name w:val="Table Paragraph"/>
    <w:basedOn w:val="Normal"/>
    <w:uiPriority w:val="1"/>
    <w:qFormat/>
    <w:rsid w:val="009D68AA"/>
  </w:style>
  <w:style w:type="paragraph" w:styleId="BalloonText">
    <w:name w:val="Balloon Text"/>
    <w:basedOn w:val="Normal"/>
    <w:link w:val="BalloonTextChar"/>
    <w:uiPriority w:val="99"/>
    <w:semiHidden/>
    <w:unhideWhenUsed/>
    <w:rsid w:val="00AB12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08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972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3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9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91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37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7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37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72F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1E43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8406-987A-45A1-BA44-B7614008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urtis</dc:creator>
  <cp:keywords/>
  <dc:description/>
  <cp:lastModifiedBy>Janine Cato</cp:lastModifiedBy>
  <cp:revision>7</cp:revision>
  <cp:lastPrinted>2018-08-07T13:12:00Z</cp:lastPrinted>
  <dcterms:created xsi:type="dcterms:W3CDTF">2019-10-08T13:02:00Z</dcterms:created>
  <dcterms:modified xsi:type="dcterms:W3CDTF">2019-11-19T09:57:00Z</dcterms:modified>
</cp:coreProperties>
</file>